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D9788C" w:rsidTr="00D9788C">
        <w:tc>
          <w:tcPr>
            <w:tcW w:w="9854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638"/>
            </w:tblGrid>
            <w:tr w:rsidR="00963DEC" w:rsidTr="00963DE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638" w:type="dxa"/>
                  <w:shd w:val="clear" w:color="auto" w:fill="auto"/>
                </w:tcPr>
                <w:p w:rsidR="00963DEC" w:rsidRDefault="00963DEC" w:rsidP="00140595">
                  <w:pPr>
                    <w:keepNext/>
                    <w:keepLines/>
                    <w:widowControl w:val="0"/>
                    <w:spacing w:before="40" w:after="0" w:line="24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</w:rPr>
                    <w:t>исх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</w:rPr>
                    <w:t>: СУГД-12-12/13500   от: 25.09.2018</w:t>
                  </w:r>
                </w:p>
                <w:p w:rsidR="00963DEC" w:rsidRPr="00963DEC" w:rsidRDefault="00963DEC" w:rsidP="00140595">
                  <w:pPr>
                    <w:keepNext/>
                    <w:keepLines/>
                    <w:widowControl w:val="0"/>
                    <w:spacing w:before="40" w:after="0" w:line="24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</w:rPr>
                    <w:t xml:space="preserve">№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</w:rPr>
                    <w:t>в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</w:rPr>
                    <w:t>: 45942   от: 25.09.2018</w:t>
                  </w:r>
                </w:p>
              </w:tc>
            </w:tr>
          </w:tbl>
          <w:p w:rsidR="00140595" w:rsidRPr="00B21E43" w:rsidRDefault="00140595" w:rsidP="00140595">
            <w:pPr>
              <w:keepNext/>
              <w:keepLines/>
              <w:widowControl w:val="0"/>
              <w:spacing w:before="40" w:after="0" w:line="240" w:lineRule="auto"/>
              <w:ind w:firstLine="708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54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нутренний конкурс Управления государственных доходов по </w:t>
            </w:r>
            <w:proofErr w:type="spellStart"/>
            <w:r w:rsidRPr="003054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рыаркинскому</w:t>
            </w:r>
            <w:proofErr w:type="spellEnd"/>
            <w:r w:rsidRPr="003054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у</w:t>
            </w:r>
            <w:r w:rsidRPr="00B21E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партамента государственных доходов по городу Астана среди государственных служащих Министерства финансов Республи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азахстан</w:t>
            </w:r>
            <w:r w:rsidRPr="00B21E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ля занятия вакантной административной государственной должности корпуса «Б»</w:t>
            </w:r>
            <w:r w:rsidR="002E1C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140595" w:rsidRPr="00B21E43" w:rsidRDefault="00140595" w:rsidP="00140595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ab/>
            </w:r>
          </w:p>
          <w:p w:rsidR="00CD797D" w:rsidRPr="00680F54" w:rsidRDefault="000123E3" w:rsidP="00680F54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</w:t>
            </w:r>
            <w:r w:rsidR="00140595" w:rsidRPr="004422C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бщие квалификационные требования ко всем участникам конкурсов:</w:t>
            </w:r>
          </w:p>
        </w:tc>
      </w:tr>
    </w:tbl>
    <w:p w:rsidR="00CD797D" w:rsidRPr="00CD797D" w:rsidRDefault="002761F1" w:rsidP="00680F54">
      <w:pPr>
        <w:pStyle w:val="disclaimer"/>
        <w:spacing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kk-KZ" w:eastAsia="ko-KR"/>
        </w:rPr>
      </w:pPr>
      <w:r w:rsidRPr="00644D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 xml:space="preserve">Для категории </w:t>
      </w:r>
      <w:r w:rsidRPr="00644D9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C</w:t>
      </w:r>
      <w:r w:rsidRPr="00644D9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>-</w:t>
      </w:r>
      <w:r w:rsidRPr="00644D9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R</w:t>
      </w:r>
      <w:r w:rsidRPr="00644D9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>-</w:t>
      </w:r>
      <w:r w:rsidRPr="00644D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4</w:t>
      </w:r>
      <w:r w:rsidRPr="00644D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>:</w:t>
      </w:r>
      <w:r w:rsidR="00644D9D" w:rsidRPr="00644D9D">
        <w:rPr>
          <w:rFonts w:ascii="Times New Roman" w:eastAsia="MS Mincho" w:hAnsi="Times New Roman" w:cs="Times New Roman"/>
          <w:sz w:val="24"/>
          <w:szCs w:val="24"/>
          <w:lang w:val="kk-KZ" w:eastAsia="ko-KR"/>
        </w:rPr>
        <w:t>.</w:t>
      </w:r>
    </w:p>
    <w:p w:rsidR="00644D9D" w:rsidRPr="00644D9D" w:rsidRDefault="00A64697" w:rsidP="00644D9D">
      <w:pPr>
        <w:pStyle w:val="disclaimer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</w:pPr>
      <w:r w:rsidRPr="00644D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Н</w:t>
      </w:r>
      <w:r w:rsidR="002761F1" w:rsidRPr="00644D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аличие следующих компетенций: </w:t>
      </w:r>
      <w:r w:rsidRPr="00644D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И</w:t>
      </w:r>
      <w:r w:rsidR="002761F1" w:rsidRPr="00644D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нициативность, </w:t>
      </w:r>
      <w:proofErr w:type="spellStart"/>
      <w:r w:rsidR="002761F1" w:rsidRPr="00644D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коммуникативность</w:t>
      </w:r>
      <w:proofErr w:type="spellEnd"/>
      <w:r w:rsidR="002761F1" w:rsidRPr="00644D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, </w:t>
      </w:r>
      <w:proofErr w:type="spellStart"/>
      <w:r w:rsidR="002761F1" w:rsidRPr="00644D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аналитичность</w:t>
      </w:r>
      <w:proofErr w:type="spellEnd"/>
      <w:r w:rsidR="002761F1" w:rsidRPr="00644D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, организованность, этичность, ориентация на качество, ориентация на потребителя, нетерпимость к коррупции;</w:t>
      </w:r>
    </w:p>
    <w:p w:rsidR="00644D9D" w:rsidRPr="00644D9D" w:rsidRDefault="00644D9D" w:rsidP="00644D9D">
      <w:pPr>
        <w:pStyle w:val="disclaimer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</w:pPr>
      <w:r w:rsidRPr="00644D9D">
        <w:rPr>
          <w:rFonts w:ascii="Times New Roman" w:hAnsi="Times New Roman" w:cs="Times New Roman"/>
          <w:sz w:val="24"/>
          <w:szCs w:val="24"/>
          <w:lang w:val="ru-RU"/>
        </w:rPr>
        <w:t>Опыт работы при наличии высшего образования не требуется.</w:t>
      </w:r>
    </w:p>
    <w:p w:rsidR="00B52690" w:rsidRDefault="00B52690" w:rsidP="00B52690">
      <w:pPr>
        <w:pStyle w:val="disclaimer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proofErr w:type="gramStart"/>
      <w:r w:rsidRPr="00AB3CC0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Знание Конституции Республики Казахстан, конституционного закона Республики Казахстан «О Президенте Республ</w:t>
      </w:r>
      <w:bookmarkStart w:id="0" w:name="_GoBack"/>
      <w:bookmarkEnd w:id="0"/>
      <w:r w:rsidRPr="00AB3CC0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ики Казахстан», законов Республики Казахстан «О государственной службе», «О противодействии коррупции», «Об административных процедурах», «О порядке рассмотрения обращений физических и юридических лиц», «О местном государственном управлении и самоуправлении в Республике Казахстан», «О государственных услугах», «</w:t>
      </w:r>
      <w:r w:rsidRPr="00AB3CC0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О </w:t>
      </w:r>
      <w:r w:rsidRPr="00AB3CC0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налогах и других обязательных платежей в бюджет», нормативных правовых актов Республики Казахстан. </w:t>
      </w:r>
      <w:proofErr w:type="gramEnd"/>
    </w:p>
    <w:p w:rsidR="00F02F0A" w:rsidRDefault="00F02F0A" w:rsidP="00F02F0A">
      <w:pPr>
        <w:pStyle w:val="disclaimer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05AE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>В</w:t>
      </w:r>
      <w:r w:rsidRPr="00305A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ответствии с приказом </w:t>
      </w:r>
      <w:r w:rsidRPr="00305AEA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седателя Агентства Республики Казахстан по делам государственной службы и противодействию коррупции от 13 декабря 2016 года № 85</w:t>
      </w:r>
      <w:r w:rsidRPr="00305AEA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«</w:t>
      </w:r>
      <w:r w:rsidRPr="00305AE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 утверждении Типовых квалификационных требований к административным государственным должностям корпуса "Б"» </w:t>
      </w:r>
      <w:r w:rsidR="00F36294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з</w:t>
      </w:r>
      <w:r w:rsidRPr="00305AEA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арегистрированного в Министерстве юстиции Республики Казахстан </w:t>
      </w:r>
      <w:r w:rsidR="00F36294" w:rsidRPr="00BF4064">
        <w:rPr>
          <w:rFonts w:ascii="Times New Roman" w:hAnsi="Times New Roman"/>
          <w:b/>
          <w:sz w:val="24"/>
          <w:szCs w:val="24"/>
          <w:lang w:val="kk-KZ"/>
        </w:rPr>
        <w:t>12 мая</w:t>
      </w:r>
      <w:r w:rsidR="00F36294" w:rsidRPr="00F36294">
        <w:rPr>
          <w:rFonts w:ascii="Times New Roman" w:hAnsi="Times New Roman"/>
          <w:b/>
          <w:sz w:val="24"/>
          <w:szCs w:val="24"/>
          <w:lang w:val="ru-RU"/>
        </w:rPr>
        <w:t xml:space="preserve"> 20</w:t>
      </w:r>
      <w:r w:rsidR="00F36294" w:rsidRPr="00BF4064">
        <w:rPr>
          <w:rFonts w:ascii="Times New Roman" w:hAnsi="Times New Roman"/>
          <w:b/>
          <w:sz w:val="24"/>
          <w:szCs w:val="24"/>
          <w:lang w:val="kk-KZ"/>
        </w:rPr>
        <w:t>17</w:t>
      </w:r>
      <w:r w:rsidR="00F36294" w:rsidRPr="00F36294">
        <w:rPr>
          <w:rFonts w:ascii="Times New Roman" w:hAnsi="Times New Roman"/>
          <w:b/>
          <w:sz w:val="24"/>
          <w:szCs w:val="24"/>
          <w:lang w:val="ru-RU"/>
        </w:rPr>
        <w:t xml:space="preserve"> года за №</w:t>
      </w:r>
      <w:r w:rsidR="00F36294" w:rsidRPr="00BF4064">
        <w:rPr>
          <w:rFonts w:ascii="Times New Roman" w:hAnsi="Times New Roman"/>
          <w:b/>
          <w:sz w:val="24"/>
          <w:szCs w:val="24"/>
          <w:lang w:val="kk-KZ"/>
        </w:rPr>
        <w:t>15121</w:t>
      </w:r>
      <w:r w:rsidRPr="00A4005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2761F1" w:rsidRDefault="002761F1" w:rsidP="002761F1">
      <w:pPr>
        <w:widowControl w:val="0"/>
        <w:spacing w:after="0" w:line="240" w:lineRule="auto"/>
        <w:ind w:right="99"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422C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лжностные оклады административных государственных служащих:</w:t>
      </w:r>
    </w:p>
    <w:p w:rsidR="002761F1" w:rsidRPr="004422C9" w:rsidRDefault="002761F1" w:rsidP="002761F1">
      <w:pPr>
        <w:widowControl w:val="0"/>
        <w:spacing w:after="0" w:line="240" w:lineRule="auto"/>
        <w:ind w:right="9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6"/>
        <w:gridCol w:w="3806"/>
        <w:gridCol w:w="4111"/>
      </w:tblGrid>
      <w:tr w:rsidR="002761F1" w:rsidRPr="004422C9" w:rsidTr="00DA6471">
        <w:trPr>
          <w:cantSplit/>
          <w:trHeight w:val="233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4422C9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65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422C9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Категория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4422C9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22C9">
              <w:rPr>
                <w:rFonts w:ascii="Times New Roman" w:eastAsia="Times New Roman" w:hAnsi="Times New Roman" w:cs="Times New Roman"/>
                <w:b/>
                <w:bCs/>
                <w:iCs/>
              </w:rPr>
              <w:t>В зависимости от выслуги лет</w:t>
            </w:r>
          </w:p>
        </w:tc>
      </w:tr>
      <w:tr w:rsidR="002761F1" w:rsidRPr="004422C9" w:rsidTr="00DA6471">
        <w:trPr>
          <w:cantSplit/>
          <w:trHeight w:val="303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4422C9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4422C9" w:rsidRDefault="002761F1" w:rsidP="00680F54">
            <w:pPr>
              <w:keepNext/>
              <w:keepLines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57" w:right="125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422C9">
              <w:rPr>
                <w:rFonts w:ascii="Times New Roman" w:eastAsia="Times New Roman" w:hAnsi="Times New Roman" w:cs="Times New Roman"/>
                <w:b/>
              </w:rPr>
              <w:t>mi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4422C9" w:rsidRDefault="002761F1" w:rsidP="00680F54">
            <w:pPr>
              <w:keepNext/>
              <w:keepLines/>
              <w:tabs>
                <w:tab w:val="left" w:pos="0"/>
                <w:tab w:val="left" w:pos="132"/>
                <w:tab w:val="left" w:pos="1426"/>
                <w:tab w:val="left" w:pos="1769"/>
                <w:tab w:val="left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422C9">
              <w:rPr>
                <w:rFonts w:ascii="Times New Roman" w:eastAsia="Times New Roman" w:hAnsi="Times New Roman" w:cs="Times New Roman"/>
                <w:b/>
              </w:rPr>
              <w:t>max</w:t>
            </w:r>
            <w:proofErr w:type="spellEnd"/>
          </w:p>
        </w:tc>
      </w:tr>
      <w:tr w:rsidR="00CD797D" w:rsidRPr="004422C9" w:rsidTr="00DA6471">
        <w:trPr>
          <w:cantSplit/>
          <w:trHeight w:val="263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D" w:rsidRPr="004422C9" w:rsidRDefault="00CD797D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 w:firstLine="1440"/>
              <w:jc w:val="center"/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</w:pPr>
            <w:r w:rsidRPr="004422C9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С-R -4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D" w:rsidRPr="004422C9" w:rsidRDefault="00CD797D" w:rsidP="00DA64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</w:pPr>
            <w:r w:rsidRPr="004422C9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73 2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D" w:rsidRDefault="00CD797D" w:rsidP="00DA64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99 10</w:t>
            </w:r>
            <w:r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6</w:t>
            </w:r>
          </w:p>
        </w:tc>
      </w:tr>
    </w:tbl>
    <w:p w:rsidR="002761F1" w:rsidRPr="004422C9" w:rsidRDefault="002761F1" w:rsidP="00276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689A" w:rsidRPr="009E1EEF" w:rsidRDefault="002761F1" w:rsidP="008768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kk-KZ"/>
        </w:rPr>
      </w:pPr>
      <w:r w:rsidRPr="000909C8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государственных доходов по </w:t>
      </w:r>
      <w:proofErr w:type="spellStart"/>
      <w:r w:rsidRPr="000909C8">
        <w:rPr>
          <w:rFonts w:ascii="Times New Roman" w:eastAsia="Times New Roman" w:hAnsi="Times New Roman" w:cs="Times New Roman"/>
          <w:b/>
          <w:sz w:val="24"/>
          <w:szCs w:val="24"/>
        </w:rPr>
        <w:t>Сарыаркинскому</w:t>
      </w:r>
      <w:proofErr w:type="spellEnd"/>
      <w:r w:rsidRPr="000909C8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у  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Департамента государственных доходов по </w:t>
      </w:r>
      <w:proofErr w:type="spellStart"/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</w:t>
      </w:r>
      <w:proofErr w:type="gramStart"/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А</w:t>
      </w:r>
      <w:proofErr w:type="gramEnd"/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тана</w:t>
      </w:r>
      <w:proofErr w:type="spellEnd"/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Комитета государственных доходов Министерства финансов Республики Казахстан, индекс 0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0000, </w:t>
      </w:r>
      <w:proofErr w:type="spellStart"/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.Астана</w:t>
      </w:r>
      <w:proofErr w:type="spellEnd"/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л</w:t>
      </w:r>
      <w:proofErr w:type="spellEnd"/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. Республика 52, телефон для справок: 8(7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72)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77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2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5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, факс 8(7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72)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77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2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60, </w:t>
      </w:r>
      <w:r w:rsidRPr="000909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e</w:t>
      </w:r>
      <w:r w:rsidRPr="000909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-</w:t>
      </w:r>
      <w:r w:rsidRPr="000909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mail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kk-KZ"/>
        </w:rPr>
        <w:t xml:space="preserve">: </w:t>
      </w:r>
      <w:r w:rsidR="0087689A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fldChar w:fldCharType="begin"/>
      </w:r>
      <w:r w:rsidR="0087689A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instrText xml:space="preserve"> HYPERLINK "mailto:</w:instrText>
      </w:r>
      <w:r w:rsidR="0087689A" w:rsidRPr="00EF0F95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instrText>g.barpar@ kgd.dov.kz</w:instrText>
      </w:r>
      <w:r w:rsidR="0087689A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instrText xml:space="preserve">" </w:instrText>
      </w:r>
      <w:r w:rsidR="0087689A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fldChar w:fldCharType="separate"/>
      </w:r>
      <w:r w:rsidR="0087689A" w:rsidRPr="00B00B7D">
        <w:rPr>
          <w:rStyle w:val="a4"/>
          <w:rFonts w:ascii="Times New Roman" w:hAnsi="Times New Roman" w:cs="Times New Roman"/>
          <w:b/>
          <w:bCs/>
          <w:iCs/>
          <w:sz w:val="24"/>
          <w:szCs w:val="24"/>
          <w:lang w:val="kk-KZ"/>
        </w:rPr>
        <w:t>g.barpar</w:t>
      </w:r>
      <w:r w:rsidR="0087689A">
        <w:rPr>
          <w:rStyle w:val="a4"/>
          <w:rFonts w:ascii="Times New Roman" w:hAnsi="Times New Roman" w:cs="Times New Roman"/>
          <w:b/>
          <w:bCs/>
          <w:iCs/>
          <w:sz w:val="24"/>
          <w:szCs w:val="24"/>
          <w:lang w:val="kk-KZ"/>
        </w:rPr>
        <w:t>@ kgd.</w:t>
      </w:r>
      <w:r w:rsidR="0087689A" w:rsidRPr="00EF0F95">
        <w:rPr>
          <w:rStyle w:val="a4"/>
          <w:rFonts w:ascii="Times New Roman" w:hAnsi="Times New Roman" w:cs="Times New Roman"/>
          <w:b/>
          <w:bCs/>
          <w:iCs/>
          <w:sz w:val="24"/>
          <w:szCs w:val="24"/>
          <w:lang w:val="kk-KZ"/>
        </w:rPr>
        <w:t>g</w:t>
      </w:r>
      <w:r w:rsidR="0087689A" w:rsidRPr="00B00B7D">
        <w:rPr>
          <w:rStyle w:val="a4"/>
          <w:rFonts w:ascii="Times New Roman" w:hAnsi="Times New Roman" w:cs="Times New Roman"/>
          <w:b/>
          <w:bCs/>
          <w:iCs/>
          <w:sz w:val="24"/>
          <w:szCs w:val="24"/>
          <w:lang w:val="kk-KZ"/>
        </w:rPr>
        <w:t>ov.kz</w:t>
      </w:r>
      <w:r w:rsidR="0087689A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fldChar w:fldCharType="end"/>
      </w:r>
    </w:p>
    <w:p w:rsidR="002761F1" w:rsidRPr="000909C8" w:rsidRDefault="002761F1" w:rsidP="0027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0909C8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2761F1" w:rsidRDefault="002761F1" w:rsidP="002761F1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761F1" w:rsidRDefault="00DA14D8" w:rsidP="002761F1">
      <w:pPr>
        <w:widowControl w:val="0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</w:t>
      </w:r>
      <w:r w:rsidR="002761F1" w:rsidRPr="0097336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онкурс на занятие вакантных административных государственных должностей:</w:t>
      </w:r>
    </w:p>
    <w:p w:rsidR="00A44519" w:rsidRPr="008F14AF" w:rsidRDefault="00680F54" w:rsidP="008F14A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1</w:t>
      </w:r>
      <w:r w:rsidR="009516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.</w:t>
      </w:r>
      <w:r w:rsidR="00A4451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proofErr w:type="spellStart"/>
      <w:r w:rsidR="00776800" w:rsidRPr="009516E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лавн</w:t>
      </w:r>
      <w:proofErr w:type="spellEnd"/>
      <w:r w:rsidR="00776800" w:rsidRPr="009516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ый</w:t>
      </w:r>
      <w:r w:rsidR="00776800" w:rsidRPr="009516E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специалист отдела</w:t>
      </w:r>
      <w:r w:rsidR="004D76C0" w:rsidRPr="009516E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76800" w:rsidRPr="009516E3">
        <w:rPr>
          <w:rFonts w:ascii="Times New Roman" w:hAnsi="Times New Roman" w:cs="Times New Roman"/>
          <w:b/>
          <w:bCs/>
          <w:sz w:val="24"/>
          <w:szCs w:val="24"/>
        </w:rPr>
        <w:t>по работе с налогоплательщиками юридическими  лицами</w:t>
      </w:r>
      <w:r w:rsidR="008F14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76C0" w:rsidRPr="009516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14AF">
        <w:rPr>
          <w:rFonts w:ascii="Times New Roman" w:hAnsi="Times New Roman" w:cs="Times New Roman"/>
          <w:b/>
          <w:sz w:val="24"/>
          <w:szCs w:val="24"/>
        </w:rPr>
        <w:t xml:space="preserve">категория </w:t>
      </w:r>
      <w:r w:rsidR="008F14AF" w:rsidRPr="009516E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-R-</w:t>
      </w:r>
      <w:r w:rsidR="008F14AF" w:rsidRPr="009516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4</w:t>
      </w:r>
      <w:r w:rsidR="008F14A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ko-KR"/>
        </w:rPr>
        <w:t xml:space="preserve">, 3 единицы </w:t>
      </w:r>
      <w:r w:rsidR="008F14A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ko-KR"/>
        </w:rPr>
        <w:t>(</w:t>
      </w:r>
      <w:r w:rsidR="008F14A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ko-KR"/>
        </w:rPr>
        <w:t>в том числе</w:t>
      </w:r>
      <w:r w:rsidR="00DF30A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ko-KR"/>
        </w:rPr>
        <w:t xml:space="preserve"> 1 единица</w:t>
      </w:r>
      <w:r w:rsidR="008F14A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ko-KR"/>
        </w:rPr>
        <w:t xml:space="preserve"> </w:t>
      </w:r>
      <w:r w:rsidR="004B5982" w:rsidRPr="009516E3">
        <w:rPr>
          <w:rFonts w:ascii="Times New Roman" w:hAnsi="Times New Roman" w:cs="Times New Roman"/>
          <w:b/>
          <w:sz w:val="24"/>
          <w:szCs w:val="24"/>
        </w:rPr>
        <w:t>на период отпуска</w:t>
      </w:r>
      <w:r w:rsidR="0099554C">
        <w:rPr>
          <w:rFonts w:ascii="Times New Roman" w:hAnsi="Times New Roman" w:cs="Times New Roman"/>
          <w:b/>
          <w:sz w:val="24"/>
          <w:szCs w:val="24"/>
        </w:rPr>
        <w:t xml:space="preserve"> по уходу за ребенком</w:t>
      </w:r>
      <w:r w:rsidR="004B5982" w:rsidRPr="009516E3">
        <w:rPr>
          <w:rFonts w:ascii="Times New Roman" w:hAnsi="Times New Roman" w:cs="Times New Roman"/>
          <w:b/>
          <w:sz w:val="24"/>
          <w:szCs w:val="24"/>
        </w:rPr>
        <w:t xml:space="preserve"> основного работника до </w:t>
      </w:r>
      <w:r w:rsidR="00ED0244">
        <w:rPr>
          <w:rFonts w:ascii="Times New Roman" w:hAnsi="Times New Roman" w:cs="Times New Roman"/>
          <w:b/>
          <w:sz w:val="24"/>
          <w:szCs w:val="24"/>
          <w:lang w:val="kk-KZ"/>
        </w:rPr>
        <w:t>04</w:t>
      </w:r>
      <w:r w:rsidR="004B5982" w:rsidRPr="009516E3">
        <w:rPr>
          <w:rFonts w:ascii="Times New Roman" w:hAnsi="Times New Roman" w:cs="Times New Roman"/>
          <w:b/>
          <w:sz w:val="24"/>
          <w:szCs w:val="24"/>
        </w:rPr>
        <w:t>.</w:t>
      </w:r>
      <w:r w:rsidR="00ED0244">
        <w:rPr>
          <w:rFonts w:ascii="Times New Roman" w:hAnsi="Times New Roman" w:cs="Times New Roman"/>
          <w:b/>
          <w:sz w:val="24"/>
          <w:szCs w:val="24"/>
          <w:lang w:val="kk-KZ"/>
        </w:rPr>
        <w:t>05</w:t>
      </w:r>
      <w:r w:rsidR="00ED0244">
        <w:rPr>
          <w:rFonts w:ascii="Times New Roman" w:hAnsi="Times New Roman" w:cs="Times New Roman"/>
          <w:b/>
          <w:sz w:val="24"/>
          <w:szCs w:val="24"/>
        </w:rPr>
        <w:t>.20</w:t>
      </w:r>
      <w:r w:rsidR="00ED0244">
        <w:rPr>
          <w:rFonts w:ascii="Times New Roman" w:hAnsi="Times New Roman" w:cs="Times New Roman"/>
          <w:b/>
          <w:sz w:val="24"/>
          <w:szCs w:val="24"/>
          <w:lang w:val="kk-KZ"/>
        </w:rPr>
        <w:t>21</w:t>
      </w:r>
      <w:r w:rsidR="004B5982" w:rsidRPr="009516E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B5982" w:rsidRPr="009516E3">
        <w:rPr>
          <w:rFonts w:ascii="Times New Roman" w:hAnsi="Times New Roman" w:cs="Times New Roman"/>
          <w:b/>
          <w:sz w:val="24"/>
          <w:szCs w:val="24"/>
        </w:rPr>
        <w:t>г</w:t>
      </w:r>
      <w:r w:rsidR="008F14AF">
        <w:rPr>
          <w:rFonts w:ascii="Times New Roman" w:hAnsi="Times New Roman" w:cs="Times New Roman"/>
          <w:b/>
          <w:sz w:val="24"/>
          <w:szCs w:val="24"/>
        </w:rPr>
        <w:t>)</w:t>
      </w:r>
    </w:p>
    <w:p w:rsidR="003D0F8B" w:rsidRPr="003D0F8B" w:rsidRDefault="00E75E22" w:rsidP="003D0F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</w:t>
      </w:r>
      <w:r w:rsidR="00B7132E" w:rsidRPr="00EE2C0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Функциональные обязанности:</w:t>
      </w:r>
      <w:r w:rsidR="001040C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D0F8B" w:rsidRPr="003D0F8B">
        <w:rPr>
          <w:rFonts w:ascii="Times New Roman" w:hAnsi="Times New Roman" w:cs="Times New Roman"/>
          <w:sz w:val="24"/>
          <w:szCs w:val="24"/>
        </w:rPr>
        <w:t xml:space="preserve">В пределах своей компетенции осуществление, разъяснение и предоставление комментарий по возникновению, исполнения и прекращения налоговых  обязательств. Осуществление </w:t>
      </w:r>
      <w:proofErr w:type="gramStart"/>
      <w:r w:rsidR="003D0F8B" w:rsidRPr="003D0F8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3D0F8B" w:rsidRPr="003D0F8B">
        <w:rPr>
          <w:rFonts w:ascii="Times New Roman" w:hAnsi="Times New Roman" w:cs="Times New Roman"/>
          <w:sz w:val="24"/>
          <w:szCs w:val="24"/>
        </w:rPr>
        <w:t xml:space="preserve"> исполнением налоговых обязательств налогоплательщиками. Вручение уведомления налогоплательщикам о непредставлении налоговой отчетности в срок, установленный налоговым законодательством РК, уведомления об устранении нарушений налогового законодательства. Составление протокола об административном правонарушении по фактам нарушений налогового законодательства юридическими лицами и должностными  лицами юридических лиц, направление протокола руководству для вынесения постановления, своевременное применение мер по взысканию наложенных административных штрафов.</w:t>
      </w:r>
      <w:r w:rsidR="005804F1" w:rsidRPr="003D0F8B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3D0F8B" w:rsidRPr="003D0F8B" w:rsidRDefault="005804F1" w:rsidP="003D0F8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kk-KZ" w:eastAsia="ko-KR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</w:t>
      </w:r>
      <w:r w:rsidR="00E75E22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7132E" w:rsidRPr="00752B5D">
        <w:rPr>
          <w:rFonts w:ascii="Times New Roman" w:eastAsia="Calibri" w:hAnsi="Times New Roman" w:cs="Times New Roman"/>
          <w:b/>
          <w:sz w:val="24"/>
          <w:szCs w:val="24"/>
        </w:rPr>
        <w:t>Требования к участникам конкурса:</w:t>
      </w:r>
      <w:r w:rsidR="00B7132E" w:rsidRPr="00B7132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0F8B" w:rsidRPr="003D0F8B">
        <w:rPr>
          <w:rFonts w:ascii="Times New Roman" w:hAnsi="Times New Roman" w:cs="Times New Roman"/>
          <w:sz w:val="24"/>
          <w:szCs w:val="24"/>
        </w:rPr>
        <w:t xml:space="preserve">Высшее, допускается </w:t>
      </w:r>
      <w:proofErr w:type="spellStart"/>
      <w:r w:rsidR="003D0F8B" w:rsidRPr="003D0F8B">
        <w:rPr>
          <w:rFonts w:ascii="Times New Roman" w:hAnsi="Times New Roman" w:cs="Times New Roman"/>
          <w:sz w:val="24"/>
          <w:szCs w:val="24"/>
        </w:rPr>
        <w:t>послесреднее</w:t>
      </w:r>
      <w:proofErr w:type="spellEnd"/>
      <w:r w:rsidR="003D0F8B" w:rsidRPr="003D0F8B">
        <w:rPr>
          <w:rFonts w:ascii="Times New Roman" w:hAnsi="Times New Roman" w:cs="Times New Roman"/>
          <w:sz w:val="24"/>
          <w:szCs w:val="24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 w:rsidR="003D0F8B" w:rsidRPr="003D0F8B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3D0F8B" w:rsidRPr="003D0F8B">
        <w:rPr>
          <w:rFonts w:ascii="Times New Roman" w:hAnsi="Times New Roman" w:cs="Times New Roman"/>
          <w:sz w:val="24"/>
          <w:szCs w:val="24"/>
        </w:rPr>
        <w:t xml:space="preserve"> </w:t>
      </w:r>
      <w:r w:rsidR="003D0F8B" w:rsidRPr="003D0F8B">
        <w:rPr>
          <w:rFonts w:ascii="Times New Roman" w:hAnsi="Times New Roman" w:cs="Times New Roman"/>
          <w:sz w:val="24"/>
          <w:szCs w:val="24"/>
          <w:lang w:val="kk-KZ"/>
        </w:rPr>
        <w:t>в сфере</w:t>
      </w:r>
      <w:r w:rsidR="003D0F8B" w:rsidRPr="003D0F8B">
        <w:rPr>
          <w:rFonts w:ascii="Times New Roman" w:hAnsi="Times New Roman" w:cs="Times New Roman"/>
          <w:sz w:val="24"/>
          <w:szCs w:val="24"/>
        </w:rPr>
        <w:t xml:space="preserve"> социальны</w:t>
      </w:r>
      <w:r w:rsidR="003D0F8B" w:rsidRPr="003D0F8B">
        <w:rPr>
          <w:rFonts w:ascii="Times New Roman" w:hAnsi="Times New Roman" w:cs="Times New Roman"/>
          <w:sz w:val="24"/>
          <w:szCs w:val="24"/>
          <w:lang w:val="kk-KZ"/>
        </w:rPr>
        <w:t>х</w:t>
      </w:r>
      <w:r w:rsidR="003D0F8B" w:rsidRPr="003D0F8B">
        <w:rPr>
          <w:rFonts w:ascii="Times New Roman" w:hAnsi="Times New Roman" w:cs="Times New Roman"/>
          <w:sz w:val="24"/>
          <w:szCs w:val="24"/>
        </w:rPr>
        <w:t xml:space="preserve"> наук</w:t>
      </w:r>
      <w:r w:rsidR="003D0F8B" w:rsidRPr="003D0F8B">
        <w:rPr>
          <w:rFonts w:ascii="Times New Roman" w:hAnsi="Times New Roman" w:cs="Times New Roman"/>
          <w:sz w:val="24"/>
          <w:szCs w:val="24"/>
          <w:lang w:val="kk-KZ"/>
        </w:rPr>
        <w:t>, экономики и</w:t>
      </w:r>
      <w:r w:rsidR="003D0F8B" w:rsidRPr="003D0F8B">
        <w:rPr>
          <w:rFonts w:ascii="Times New Roman" w:hAnsi="Times New Roman" w:cs="Times New Roman"/>
          <w:sz w:val="24"/>
          <w:szCs w:val="24"/>
        </w:rPr>
        <w:t xml:space="preserve"> бизнес</w:t>
      </w:r>
      <w:r w:rsidR="003D0F8B" w:rsidRPr="003D0F8B">
        <w:rPr>
          <w:rFonts w:ascii="Times New Roman" w:hAnsi="Times New Roman" w:cs="Times New Roman"/>
          <w:sz w:val="24"/>
          <w:szCs w:val="24"/>
          <w:lang w:val="kk-KZ"/>
        </w:rPr>
        <w:t>а, права, технических наук и технологии</w:t>
      </w:r>
      <w:r w:rsidR="003D0F8B" w:rsidRPr="003D0F8B">
        <w:rPr>
          <w:rFonts w:ascii="Times New Roman" w:eastAsia="MS Mincho" w:hAnsi="Times New Roman" w:cs="Times New Roman"/>
          <w:sz w:val="24"/>
          <w:szCs w:val="24"/>
          <w:lang w:val="kk-KZ" w:eastAsia="ko-KR"/>
        </w:rPr>
        <w:t>.</w:t>
      </w:r>
    </w:p>
    <w:p w:rsidR="009F0347" w:rsidRPr="00680F54" w:rsidRDefault="00680F54" w:rsidP="00680F5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kk-KZ" w:eastAsia="ko-KR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="000A0DD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</w:t>
      </w:r>
      <w:r w:rsidR="0043550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. </w:t>
      </w:r>
      <w:r w:rsidR="00C91C13">
        <w:rPr>
          <w:rFonts w:ascii="Times New Roman" w:eastAsia="Times New Roman" w:hAnsi="Times New Roman" w:cs="Times New Roman"/>
          <w:b/>
          <w:sz w:val="24"/>
          <w:szCs w:val="24"/>
        </w:rPr>
        <w:t>Главный</w:t>
      </w:r>
      <w:r w:rsidR="009F0347" w:rsidRPr="009F0347">
        <w:rPr>
          <w:rFonts w:ascii="Times New Roman" w:eastAsia="Times New Roman" w:hAnsi="Times New Roman" w:cs="Times New Roman"/>
          <w:b/>
          <w:sz w:val="24"/>
          <w:szCs w:val="24"/>
        </w:rPr>
        <w:t xml:space="preserve"> специалист отдела-центра прием</w:t>
      </w:r>
      <w:r w:rsidR="009F0347" w:rsidRPr="009F034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</w:t>
      </w:r>
      <w:r w:rsidR="009F0347" w:rsidRPr="009F0347">
        <w:rPr>
          <w:rFonts w:ascii="Times New Roman" w:eastAsia="Times New Roman" w:hAnsi="Times New Roman" w:cs="Times New Roman"/>
          <w:b/>
          <w:sz w:val="24"/>
          <w:szCs w:val="24"/>
        </w:rPr>
        <w:t xml:space="preserve"> и обработки информации </w:t>
      </w:r>
      <w:r w:rsidR="009F0347" w:rsidRPr="009F034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и регистрации налогоплательщиков</w:t>
      </w:r>
      <w:r w:rsidR="009F0347" w:rsidRPr="009F034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680F5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516E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(</w:t>
      </w:r>
      <w:r w:rsidRPr="009516E3">
        <w:rPr>
          <w:rFonts w:ascii="Times New Roman" w:hAnsi="Times New Roman" w:cs="Times New Roman"/>
          <w:b/>
          <w:sz w:val="24"/>
          <w:szCs w:val="24"/>
        </w:rPr>
        <w:t>на период отпуск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уходу за ребенком</w:t>
      </w:r>
      <w:r w:rsidRPr="009516E3">
        <w:rPr>
          <w:rFonts w:ascii="Times New Roman" w:hAnsi="Times New Roman" w:cs="Times New Roman"/>
          <w:b/>
          <w:sz w:val="24"/>
          <w:szCs w:val="24"/>
        </w:rPr>
        <w:t xml:space="preserve"> основного работника до </w:t>
      </w:r>
      <w:r w:rsidRPr="00680F5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18.05.2019г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516E3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Pr="009516E3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9F0347" w:rsidRPr="009F03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F0347" w:rsidRPr="009F0347">
        <w:rPr>
          <w:rFonts w:ascii="Times New Roman" w:eastAsia="Times New Roman" w:hAnsi="Times New Roman" w:cs="Times New Roman"/>
          <w:b/>
          <w:sz w:val="24"/>
          <w:szCs w:val="24"/>
          <w:lang w:val="kk-KZ" w:eastAsia="kk-KZ"/>
        </w:rPr>
        <w:t xml:space="preserve">(1 единица) </w:t>
      </w:r>
      <w:r w:rsidR="009F0347" w:rsidRPr="009F0347">
        <w:rPr>
          <w:rFonts w:ascii="Times New Roman" w:eastAsia="Times New Roman" w:hAnsi="Times New Roman" w:cs="Times New Roman"/>
          <w:b/>
          <w:sz w:val="24"/>
          <w:szCs w:val="24"/>
        </w:rPr>
        <w:t>категория С-</w:t>
      </w:r>
      <w:r w:rsidR="009F0347" w:rsidRPr="009F034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</w:t>
      </w:r>
      <w:r w:rsidR="00C91C13">
        <w:rPr>
          <w:rFonts w:ascii="Times New Roman" w:eastAsia="Times New Roman" w:hAnsi="Times New Roman" w:cs="Times New Roman"/>
          <w:b/>
          <w:sz w:val="24"/>
          <w:szCs w:val="24"/>
        </w:rPr>
        <w:t>-4</w:t>
      </w:r>
      <w:r w:rsidR="009F0347" w:rsidRPr="009F034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</w:p>
    <w:p w:rsidR="00482E79" w:rsidRDefault="005804F1" w:rsidP="001410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kk-KZ"/>
        </w:rPr>
        <w:t xml:space="preserve">             </w:t>
      </w:r>
      <w:r w:rsidR="009F0347" w:rsidRPr="009F0347">
        <w:rPr>
          <w:rFonts w:ascii="Times New Roman" w:eastAsia="Times New Roman" w:hAnsi="Times New Roman" w:cs="Times New Roman"/>
          <w:b/>
          <w:sz w:val="24"/>
          <w:szCs w:val="24"/>
          <w:lang w:val="kk-KZ" w:eastAsia="kk-KZ"/>
        </w:rPr>
        <w:t xml:space="preserve">Функциональные обязанности: </w:t>
      </w:r>
      <w:r w:rsidR="00141038" w:rsidRPr="00141038">
        <w:rPr>
          <w:rFonts w:ascii="Times New Roman" w:hAnsi="Times New Roman" w:cs="Times New Roman"/>
          <w:sz w:val="24"/>
          <w:szCs w:val="24"/>
        </w:rPr>
        <w:t>Прием и обработка форм налоговой отчетности по юридическим лицам, индивидуальным предпринимателям и физическим лицам. О</w:t>
      </w:r>
      <w:r w:rsidR="00141038" w:rsidRPr="00141038">
        <w:rPr>
          <w:rFonts w:ascii="Times New Roman" w:hAnsi="Times New Roman" w:cs="Times New Roman"/>
          <w:spacing w:val="-1"/>
          <w:sz w:val="24"/>
          <w:szCs w:val="24"/>
        </w:rPr>
        <w:t xml:space="preserve">перативный и качественный ввод налоговой отчетности в   </w:t>
      </w:r>
      <w:r w:rsidR="00141038" w:rsidRPr="00141038">
        <w:rPr>
          <w:rFonts w:ascii="Times New Roman" w:hAnsi="Times New Roman" w:cs="Times New Roman"/>
          <w:spacing w:val="-2"/>
          <w:sz w:val="24"/>
          <w:szCs w:val="24"/>
        </w:rPr>
        <w:t xml:space="preserve">информационные системы Своевременное </w:t>
      </w:r>
      <w:r w:rsidR="00141038" w:rsidRPr="00141038">
        <w:rPr>
          <w:rFonts w:ascii="Times New Roman" w:hAnsi="Times New Roman" w:cs="Times New Roman"/>
          <w:sz w:val="24"/>
          <w:szCs w:val="24"/>
        </w:rPr>
        <w:t xml:space="preserve">рассмотрение обращений, писем и заявлений налогоплательщиков. Своевременное и качественное оказание  налоговых услуг в соответствии со стандартами и регламентами оказания государственных услуг, утвержденными в установленном законодательством Республики Казахстан порядке. </w:t>
      </w:r>
      <w:proofErr w:type="gramStart"/>
      <w:r w:rsidR="00141038" w:rsidRPr="0014103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41038" w:rsidRPr="00141038">
        <w:rPr>
          <w:rFonts w:ascii="Times New Roman" w:hAnsi="Times New Roman" w:cs="Times New Roman"/>
          <w:sz w:val="24"/>
          <w:szCs w:val="24"/>
        </w:rPr>
        <w:t xml:space="preserve"> своевременностью и правомерностью постановки на регистрационный учет индивидуальных предпринимателей, адвокатов, нотариусов и частных судебных исполнителей. Соблюдение порядка регистрации и снятия с учета контрольно-кассовых машин. Осуществление приема деклараций в соответствии </w:t>
      </w:r>
      <w:r w:rsidR="00141038" w:rsidRPr="00141038">
        <w:rPr>
          <w:rFonts w:ascii="Times New Roman" w:hAnsi="Times New Roman" w:cs="Times New Roman"/>
          <w:sz w:val="24"/>
          <w:szCs w:val="24"/>
          <w:lang w:val="kk-KZ" w:eastAsia="kk-KZ"/>
        </w:rPr>
        <w:t xml:space="preserve">Законом РК О противодействии коррупции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</w:p>
    <w:p w:rsidR="00680F54" w:rsidRPr="003D0F8B" w:rsidRDefault="005804F1" w:rsidP="00680F54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kk-KZ" w:eastAsia="ko-KR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8D1878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9F0347" w:rsidRPr="009F0347">
        <w:rPr>
          <w:rFonts w:ascii="Times New Roman" w:eastAsia="Calibri" w:hAnsi="Times New Roman" w:cs="Times New Roman"/>
          <w:b/>
          <w:sz w:val="24"/>
          <w:szCs w:val="24"/>
        </w:rPr>
        <w:t>Требования к участникам конкурса:</w:t>
      </w:r>
      <w:r w:rsidR="009F0347" w:rsidRPr="009F03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1038" w:rsidRPr="00141038">
        <w:rPr>
          <w:rFonts w:ascii="Times New Roman" w:hAnsi="Times New Roman" w:cs="Times New Roman"/>
          <w:sz w:val="24"/>
          <w:szCs w:val="24"/>
        </w:rPr>
        <w:t xml:space="preserve">Высшее, допускается </w:t>
      </w:r>
      <w:proofErr w:type="spellStart"/>
      <w:r w:rsidR="00141038" w:rsidRPr="00141038">
        <w:rPr>
          <w:rFonts w:ascii="Times New Roman" w:hAnsi="Times New Roman" w:cs="Times New Roman"/>
          <w:sz w:val="24"/>
          <w:szCs w:val="24"/>
        </w:rPr>
        <w:t>послесреднее</w:t>
      </w:r>
      <w:proofErr w:type="spellEnd"/>
      <w:r w:rsidR="00141038" w:rsidRPr="00141038">
        <w:rPr>
          <w:rFonts w:ascii="Times New Roman" w:hAnsi="Times New Roman" w:cs="Times New Roman"/>
          <w:sz w:val="24"/>
          <w:szCs w:val="24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 w:rsidR="00141038" w:rsidRPr="00141038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141038" w:rsidRPr="00141038">
        <w:rPr>
          <w:rFonts w:ascii="Times New Roman" w:hAnsi="Times New Roman" w:cs="Times New Roman"/>
          <w:sz w:val="24"/>
          <w:szCs w:val="24"/>
        </w:rPr>
        <w:t xml:space="preserve"> </w:t>
      </w:r>
      <w:r w:rsidR="00141038" w:rsidRPr="00141038">
        <w:rPr>
          <w:rFonts w:ascii="Times New Roman" w:hAnsi="Times New Roman" w:cs="Times New Roman"/>
          <w:sz w:val="24"/>
          <w:szCs w:val="24"/>
          <w:lang w:val="kk-KZ"/>
        </w:rPr>
        <w:t>в сфере</w:t>
      </w:r>
      <w:r w:rsidR="00141038" w:rsidRPr="00141038">
        <w:rPr>
          <w:rFonts w:ascii="Times New Roman" w:hAnsi="Times New Roman" w:cs="Times New Roman"/>
          <w:sz w:val="24"/>
          <w:szCs w:val="24"/>
        </w:rPr>
        <w:t xml:space="preserve"> социальны</w:t>
      </w:r>
      <w:r w:rsidR="00141038" w:rsidRPr="00141038">
        <w:rPr>
          <w:rFonts w:ascii="Times New Roman" w:hAnsi="Times New Roman" w:cs="Times New Roman"/>
          <w:sz w:val="24"/>
          <w:szCs w:val="24"/>
          <w:lang w:val="kk-KZ"/>
        </w:rPr>
        <w:t>х</w:t>
      </w:r>
      <w:r w:rsidR="00141038" w:rsidRPr="00141038">
        <w:rPr>
          <w:rFonts w:ascii="Times New Roman" w:hAnsi="Times New Roman" w:cs="Times New Roman"/>
          <w:sz w:val="24"/>
          <w:szCs w:val="24"/>
        </w:rPr>
        <w:t xml:space="preserve"> наук</w:t>
      </w:r>
      <w:r w:rsidR="00141038" w:rsidRPr="00141038">
        <w:rPr>
          <w:rFonts w:ascii="Times New Roman" w:hAnsi="Times New Roman" w:cs="Times New Roman"/>
          <w:sz w:val="24"/>
          <w:szCs w:val="24"/>
          <w:lang w:val="kk-KZ"/>
        </w:rPr>
        <w:t>, экономики и</w:t>
      </w:r>
      <w:r w:rsidR="00141038" w:rsidRPr="00141038">
        <w:rPr>
          <w:rFonts w:ascii="Times New Roman" w:hAnsi="Times New Roman" w:cs="Times New Roman"/>
          <w:sz w:val="24"/>
          <w:szCs w:val="24"/>
        </w:rPr>
        <w:t xml:space="preserve"> бизнес</w:t>
      </w:r>
      <w:r w:rsidR="00141038" w:rsidRPr="00141038">
        <w:rPr>
          <w:rFonts w:ascii="Times New Roman" w:hAnsi="Times New Roman" w:cs="Times New Roman"/>
          <w:sz w:val="24"/>
          <w:szCs w:val="24"/>
          <w:lang w:val="kk-KZ"/>
        </w:rPr>
        <w:t>а, права, технических наук и технологии</w:t>
      </w:r>
      <w:r w:rsidR="00141038" w:rsidRPr="00141038">
        <w:rPr>
          <w:rFonts w:ascii="Times New Roman" w:eastAsia="MS Mincho" w:hAnsi="Times New Roman" w:cs="Times New Roman"/>
          <w:sz w:val="24"/>
          <w:szCs w:val="24"/>
          <w:lang w:val="kk-KZ" w:eastAsia="ko-KR"/>
        </w:rPr>
        <w:t>.</w:t>
      </w:r>
    </w:p>
    <w:p w:rsidR="00680F54" w:rsidRPr="00141038" w:rsidRDefault="00680F54" w:rsidP="00141038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kk-KZ" w:eastAsia="ko-KR"/>
        </w:rPr>
      </w:pPr>
    </w:p>
    <w:p w:rsidR="00F02F0A" w:rsidRPr="001E4318" w:rsidRDefault="00F02F0A" w:rsidP="00B7132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1E4318">
        <w:rPr>
          <w:rFonts w:ascii="Times New Roman" w:hAnsi="Times New Roman" w:cs="Times New Roman"/>
          <w:sz w:val="24"/>
          <w:szCs w:val="24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F02F0A" w:rsidRPr="00F30C79" w:rsidRDefault="00F02F0A" w:rsidP="00A44519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30C79">
        <w:rPr>
          <w:rFonts w:ascii="Times New Roman" w:hAnsi="Times New Roman" w:cs="Times New Roman"/>
          <w:sz w:val="24"/>
          <w:szCs w:val="24"/>
        </w:rPr>
        <w:t xml:space="preserve">В качестве наблюдателей на заседании конкурсной комиссии могут присутствовать депутаты Парламента Республики Казахстан и </w:t>
      </w:r>
      <w:proofErr w:type="spellStart"/>
      <w:r w:rsidRPr="00F30C79">
        <w:rPr>
          <w:rFonts w:ascii="Times New Roman" w:hAnsi="Times New Roman" w:cs="Times New Roman"/>
          <w:sz w:val="24"/>
          <w:szCs w:val="24"/>
        </w:rPr>
        <w:t>маслихатов</w:t>
      </w:r>
      <w:proofErr w:type="spellEnd"/>
      <w:r w:rsidRPr="00F30C79">
        <w:rPr>
          <w:rFonts w:ascii="Times New Roman" w:hAnsi="Times New Roman" w:cs="Times New Roman"/>
          <w:sz w:val="24"/>
          <w:szCs w:val="24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работники уполномоченного органа по делам государственной службы (далее – уполномоченный орган).</w:t>
      </w:r>
    </w:p>
    <w:p w:rsidR="00F02F0A" w:rsidRPr="00F30C79" w:rsidRDefault="00F02F0A" w:rsidP="00A44519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30C79">
        <w:rPr>
          <w:rFonts w:ascii="Times New Roman" w:hAnsi="Times New Roman" w:cs="Times New Roman"/>
          <w:sz w:val="24"/>
          <w:szCs w:val="24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или электронную копию документа, удостоверяющего личность, и копии или электронные копии документов, подтверждающих принадлежность к организациям, указанным в пункте 26 Правил</w:t>
      </w:r>
      <w:r w:rsidRPr="00F30C79">
        <w:rPr>
          <w:rFonts w:ascii="Times New Roman" w:hAnsi="Times New Roman" w:cs="Times New Roman"/>
          <w:sz w:val="24"/>
          <w:szCs w:val="24"/>
          <w:lang w:val="kk-KZ"/>
        </w:rPr>
        <w:t xml:space="preserve"> проведения конкурса на занятие административной государственной должности корпуса «Б»</w:t>
      </w:r>
      <w:r w:rsidRPr="00F30C79">
        <w:rPr>
          <w:rFonts w:ascii="Times New Roman" w:hAnsi="Times New Roman" w:cs="Times New Roman"/>
          <w:sz w:val="24"/>
          <w:szCs w:val="24"/>
        </w:rPr>
        <w:t>.</w:t>
      </w:r>
    </w:p>
    <w:p w:rsidR="00F02F0A" w:rsidRPr="007B3A16" w:rsidRDefault="00F02F0A" w:rsidP="00A44519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B3A16">
        <w:rPr>
          <w:rFonts w:ascii="Times New Roman" w:hAnsi="Times New Roman" w:cs="Times New Roman"/>
          <w:sz w:val="24"/>
          <w:szCs w:val="24"/>
        </w:rPr>
        <w:t xml:space="preserve">При проведении конкурса на должности с узкой специализацией на заседание конкурсной комиссии приглашаются эксперты. </w:t>
      </w:r>
    </w:p>
    <w:p w:rsidR="00F02F0A" w:rsidRPr="007B3A16" w:rsidRDefault="00F02F0A" w:rsidP="00A44519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B3A16">
        <w:rPr>
          <w:rFonts w:ascii="Times New Roman" w:hAnsi="Times New Roman" w:cs="Times New Roman"/>
          <w:sz w:val="24"/>
          <w:szCs w:val="24"/>
        </w:rPr>
        <w:t>Узкой специализацией является специализация, которой обладают менее 5 % сотрудников государственного органа.</w:t>
      </w:r>
    </w:p>
    <w:p w:rsidR="00F02F0A" w:rsidRPr="007B3A16" w:rsidRDefault="00F02F0A" w:rsidP="00A44519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gramStart"/>
      <w:r w:rsidRPr="007B3A16">
        <w:rPr>
          <w:rFonts w:ascii="Times New Roman" w:hAnsi="Times New Roman" w:cs="Times New Roman"/>
          <w:sz w:val="24"/>
          <w:szCs w:val="24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7B3A16">
        <w:rPr>
          <w:rFonts w:ascii="Times New Roman" w:hAnsi="Times New Roman" w:cs="Times New Roman"/>
          <w:sz w:val="24"/>
          <w:szCs w:val="24"/>
        </w:rPr>
        <w:t>маслихатов</w:t>
      </w:r>
      <w:proofErr w:type="spellEnd"/>
      <w:r w:rsidRPr="007B3A1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02F0A" w:rsidRPr="007B3A16" w:rsidRDefault="00F02F0A" w:rsidP="00A44519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3A16">
        <w:rPr>
          <w:rFonts w:ascii="Times New Roman" w:hAnsi="Times New Roman" w:cs="Times New Roman"/>
          <w:sz w:val="24"/>
          <w:szCs w:val="24"/>
        </w:rPr>
        <w:t>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.</w:t>
      </w:r>
    </w:p>
    <w:p w:rsidR="00F02F0A" w:rsidRPr="007B3A16" w:rsidRDefault="00F02F0A" w:rsidP="00A44519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B3A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еобходимые для участия в конкурсе документы: </w:t>
      </w:r>
    </w:p>
    <w:p w:rsidR="00F02F0A" w:rsidRPr="007B3A16" w:rsidRDefault="00F02F0A" w:rsidP="00A44519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3A16">
        <w:rPr>
          <w:rFonts w:ascii="Times New Roman" w:hAnsi="Times New Roman" w:cs="Times New Roman"/>
          <w:sz w:val="24"/>
          <w:szCs w:val="24"/>
        </w:rPr>
        <w:t>1) заявление по форме согласно приложению 2 к Правилам проведения конкурсов на занятие административной государственной должности корпуса «Б» (форма прилагается);</w:t>
      </w:r>
    </w:p>
    <w:p w:rsidR="00F02F0A" w:rsidRDefault="00F02F0A" w:rsidP="00A44519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B3A16">
        <w:rPr>
          <w:rFonts w:ascii="Times New Roman" w:hAnsi="Times New Roman" w:cs="Times New Roman"/>
          <w:sz w:val="24"/>
          <w:szCs w:val="24"/>
        </w:rPr>
        <w:t xml:space="preserve">2) послужной список, заверенный соответствующей службой управления персоналом </w:t>
      </w:r>
      <w:r w:rsidRPr="007B3A16">
        <w:rPr>
          <w:rFonts w:ascii="Times New Roman" w:hAnsi="Times New Roman" w:cs="Times New Roman"/>
          <w:sz w:val="24"/>
          <w:szCs w:val="24"/>
          <w:u w:val="single"/>
        </w:rPr>
        <w:t>не ранее чем за тридцать календарных дней до дня представления документов</w:t>
      </w:r>
      <w:r w:rsidRPr="007B3A16">
        <w:rPr>
          <w:rFonts w:ascii="Times New Roman" w:hAnsi="Times New Roman" w:cs="Times New Roman"/>
          <w:sz w:val="24"/>
          <w:szCs w:val="24"/>
        </w:rPr>
        <w:t>.</w:t>
      </w:r>
    </w:p>
    <w:p w:rsidR="00F02F0A" w:rsidRPr="007B3A16" w:rsidRDefault="00F02F0A" w:rsidP="00A44519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) </w:t>
      </w:r>
      <w:r w:rsidRPr="00DC21B6">
        <w:rPr>
          <w:rFonts w:ascii="Times New Roman" w:hAnsi="Times New Roman" w:cs="Times New Roman"/>
          <w:sz w:val="24"/>
          <w:szCs w:val="24"/>
        </w:rPr>
        <w:t xml:space="preserve">Документы должны быть представлены в течение </w:t>
      </w:r>
      <w:r w:rsidRPr="00DC21B6">
        <w:rPr>
          <w:rFonts w:ascii="Times New Roman" w:hAnsi="Times New Roman" w:cs="Times New Roman"/>
          <w:b/>
          <w:sz w:val="24"/>
          <w:szCs w:val="24"/>
        </w:rPr>
        <w:t>3 РАБОЧИХ ДНЕЙ</w:t>
      </w:r>
      <w:r w:rsidR="000A4F4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7B3A16">
        <w:rPr>
          <w:rFonts w:ascii="Times New Roman" w:eastAsia="Times New Roman" w:hAnsi="Times New Roman" w:cs="Times New Roman"/>
          <w:bCs/>
          <w:sz w:val="24"/>
          <w:szCs w:val="24"/>
        </w:rPr>
        <w:t>со следующего рабочего дня после последней публикации объявления о проведении внутреннего конкурс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.</w:t>
      </w:r>
    </w:p>
    <w:p w:rsidR="00600757" w:rsidRPr="00EE071C" w:rsidRDefault="00600757" w:rsidP="00A445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</w:pPr>
      <w:r w:rsidRPr="00EE071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Лица, изъявившие желание участвовать </w:t>
      </w:r>
      <w:r w:rsidRPr="00EE071C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 xml:space="preserve">во внутреннем конкурсе </w:t>
      </w:r>
      <w:r w:rsidRPr="00EE071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едставляют документы в государственный орган, объявивший конкурс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</w:t>
      </w:r>
      <w:proofErr w:type="gramStart"/>
      <w:r w:rsidRPr="00EE071C">
        <w:rPr>
          <w:rFonts w:ascii="Times New Roman" w:eastAsia="Times New Roman" w:hAnsi="Times New Roman" w:cs="Times New Roman"/>
          <w:bCs/>
          <w:iCs/>
          <w:sz w:val="24"/>
          <w:szCs w:val="24"/>
        </w:rPr>
        <w:t>Е</w:t>
      </w:r>
      <w:proofErr w:type="gramEnd"/>
      <w:r w:rsidRPr="00EE071C">
        <w:rPr>
          <w:rFonts w:ascii="Times New Roman" w:eastAsia="Times New Roman" w:hAnsi="Times New Roman" w:cs="Times New Roman"/>
          <w:bCs/>
          <w:iCs/>
          <w:sz w:val="24"/>
          <w:szCs w:val="24"/>
        </w:rPr>
        <w:t>-</w:t>
      </w:r>
      <w:proofErr w:type="spellStart"/>
      <w:r w:rsidRPr="00EE071C">
        <w:rPr>
          <w:rFonts w:ascii="Times New Roman" w:eastAsia="Times New Roman" w:hAnsi="Times New Roman" w:cs="Times New Roman"/>
          <w:bCs/>
          <w:iCs/>
          <w:sz w:val="24"/>
          <w:szCs w:val="24"/>
        </w:rPr>
        <w:t>gov</w:t>
      </w:r>
      <w:proofErr w:type="spellEnd"/>
      <w:r w:rsidRPr="00EE071C">
        <w:rPr>
          <w:rFonts w:ascii="Times New Roman" w:eastAsia="Times New Roman" w:hAnsi="Times New Roman" w:cs="Times New Roman"/>
          <w:bCs/>
          <w:iCs/>
          <w:sz w:val="24"/>
          <w:szCs w:val="24"/>
        </w:rPr>
        <w:t>» в сроки приема документов.</w:t>
      </w:r>
    </w:p>
    <w:p w:rsidR="00F02F0A" w:rsidRPr="00FA157B" w:rsidRDefault="00F02F0A" w:rsidP="00A44519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A157B">
        <w:rPr>
          <w:rFonts w:ascii="Times New Roman" w:hAnsi="Times New Roman" w:cs="Times New Roman"/>
          <w:color w:val="000000"/>
          <w:sz w:val="24"/>
          <w:szCs w:val="24"/>
        </w:rPr>
        <w:t>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«Е-</w:t>
      </w:r>
      <w:proofErr w:type="spellStart"/>
      <w:r w:rsidRPr="00FA157B">
        <w:rPr>
          <w:rFonts w:ascii="Times New Roman" w:hAnsi="Times New Roman" w:cs="Times New Roman"/>
          <w:color w:val="000000"/>
          <w:sz w:val="24"/>
          <w:szCs w:val="24"/>
        </w:rPr>
        <w:t>gov</w:t>
      </w:r>
      <w:proofErr w:type="spellEnd"/>
      <w:r w:rsidRPr="00FA157B">
        <w:rPr>
          <w:rFonts w:ascii="Times New Roman" w:hAnsi="Times New Roman" w:cs="Times New Roman"/>
          <w:color w:val="000000"/>
          <w:sz w:val="24"/>
          <w:szCs w:val="24"/>
        </w:rPr>
        <w:t>» или интегрированной информационной системы «</w:t>
      </w:r>
      <w:proofErr w:type="gramStart"/>
      <w:r w:rsidRPr="00FA157B">
        <w:rPr>
          <w:rFonts w:ascii="Times New Roman" w:hAnsi="Times New Roman" w:cs="Times New Roman"/>
          <w:color w:val="000000"/>
          <w:sz w:val="24"/>
          <w:szCs w:val="24"/>
        </w:rPr>
        <w:t>е-</w:t>
      </w:r>
      <w:proofErr w:type="spellStart"/>
      <w:proofErr w:type="gramEnd"/>
      <w:r w:rsidRPr="00FA157B">
        <w:rPr>
          <w:rFonts w:ascii="Times New Roman" w:hAnsi="Times New Roman" w:cs="Times New Roman"/>
          <w:color w:val="000000"/>
          <w:sz w:val="24"/>
          <w:szCs w:val="24"/>
        </w:rPr>
        <w:t>қызмет</w:t>
      </w:r>
      <w:proofErr w:type="spellEnd"/>
      <w:r w:rsidRPr="00FA157B">
        <w:rPr>
          <w:rFonts w:ascii="Times New Roman" w:hAnsi="Times New Roman" w:cs="Times New Roman"/>
          <w:color w:val="000000"/>
          <w:sz w:val="24"/>
          <w:szCs w:val="24"/>
        </w:rPr>
        <w:t xml:space="preserve">», их оригиналы представляются </w:t>
      </w:r>
      <w:r w:rsidRPr="00FA15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е позднее чем за два часа до начала </w:t>
      </w:r>
      <w:r w:rsidRPr="00FA157B">
        <w:rPr>
          <w:rFonts w:ascii="Times New Roman" w:hAnsi="Times New Roman" w:cs="Times New Roman"/>
          <w:color w:val="000000"/>
          <w:sz w:val="24"/>
          <w:szCs w:val="24"/>
        </w:rPr>
        <w:t>собеседования</w:t>
      </w:r>
    </w:p>
    <w:p w:rsidR="00F02F0A" w:rsidRPr="007B3A16" w:rsidRDefault="00F02F0A" w:rsidP="00A44519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A16">
        <w:rPr>
          <w:rFonts w:ascii="Times New Roman" w:hAnsi="Times New Roman" w:cs="Times New Roman"/>
          <w:sz w:val="24"/>
          <w:szCs w:val="24"/>
        </w:rPr>
        <w:t>При их непредставлении, лицо не допускается конкурсной комиссией к прохождению собеседования.</w:t>
      </w:r>
    </w:p>
    <w:p w:rsidR="00F02F0A" w:rsidRPr="008672DE" w:rsidRDefault="00F02F0A" w:rsidP="00A4451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72D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</w:t>
      </w:r>
      <w:r w:rsidRPr="008672DE">
        <w:rPr>
          <w:rFonts w:ascii="Times New Roman" w:hAnsi="Times New Roman" w:cs="Times New Roman"/>
          <w:sz w:val="24"/>
          <w:szCs w:val="24"/>
        </w:rPr>
        <w:t>Республики Казахстан</w:t>
      </w:r>
      <w:r w:rsidRPr="008672D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02F0A" w:rsidRDefault="00F02F0A" w:rsidP="00A44519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F02F0A" w:rsidRDefault="00F02F0A" w:rsidP="00A44519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3A55DD" w:rsidRDefault="003A55DD" w:rsidP="00A44519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3A55DD" w:rsidRDefault="003A55DD" w:rsidP="00A44519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3A55DD" w:rsidRDefault="003A55DD" w:rsidP="00A44519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3A55DD" w:rsidRDefault="003A55DD" w:rsidP="00A44519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3A55DD" w:rsidRDefault="003A55DD" w:rsidP="00A44519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3A55DD" w:rsidRDefault="003A55DD" w:rsidP="00A44519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3A55DD" w:rsidRDefault="003A55DD" w:rsidP="00A44519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3A55DD" w:rsidRDefault="003A55DD" w:rsidP="00A44519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3A55DD" w:rsidRDefault="003A55DD" w:rsidP="00A44519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3A55DD" w:rsidRDefault="003A55DD" w:rsidP="00F02F0A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3A55DD" w:rsidRDefault="003A55DD" w:rsidP="00F02F0A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A44519" w:rsidRDefault="00A44519" w:rsidP="00F02F0A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C03E72" w:rsidRDefault="00C03E72" w:rsidP="00ED0244">
      <w:pPr>
        <w:tabs>
          <w:tab w:val="left" w:pos="992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665069" w:rsidRDefault="00665069" w:rsidP="00F02F0A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665069" w:rsidRDefault="00665069" w:rsidP="00F02F0A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CB645A" w:rsidRDefault="00CB645A" w:rsidP="00F02F0A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CB645A" w:rsidRDefault="00CB645A" w:rsidP="00F02F0A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CB645A" w:rsidRDefault="00CB645A" w:rsidP="00F02F0A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CB645A" w:rsidRDefault="00CB645A" w:rsidP="00F02F0A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CB645A" w:rsidRDefault="00CB645A" w:rsidP="00F02F0A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CB645A" w:rsidRDefault="00CB645A" w:rsidP="00F02F0A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CB645A" w:rsidRDefault="00CB645A" w:rsidP="00F02F0A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CB645A" w:rsidRDefault="00CB645A" w:rsidP="00F02F0A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CB645A" w:rsidRDefault="00CB645A" w:rsidP="00F02F0A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CB645A" w:rsidRDefault="00CB645A" w:rsidP="00F02F0A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CB645A" w:rsidRDefault="00CB645A" w:rsidP="00F02F0A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CB645A" w:rsidRDefault="00CB645A" w:rsidP="00F02F0A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CB645A" w:rsidRDefault="00CB645A" w:rsidP="00F02F0A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CB645A" w:rsidRDefault="00CB645A" w:rsidP="00F02F0A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CB645A" w:rsidRDefault="00CB645A" w:rsidP="00F02F0A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CB645A" w:rsidRDefault="00CB645A" w:rsidP="00F02F0A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CB645A" w:rsidRDefault="00CB645A" w:rsidP="00F02F0A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C03E72" w:rsidRDefault="00C03E72" w:rsidP="00F02F0A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C03E72" w:rsidRDefault="00C03E72" w:rsidP="00F02F0A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504CC6" w:rsidRPr="008672DE" w:rsidRDefault="00504CC6" w:rsidP="00504CC6">
      <w:pPr>
        <w:spacing w:after="0" w:line="240" w:lineRule="auto"/>
        <w:ind w:left="4678"/>
        <w:contextualSpacing/>
        <w:jc w:val="right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Приложение 2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к Правилам проведения конкурса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на занятие административной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государственной должности корпуса «Б»</w:t>
      </w:r>
    </w:p>
    <w:p w:rsidR="00504CC6" w:rsidRPr="008672DE" w:rsidRDefault="00504CC6" w:rsidP="00504CC6">
      <w:pPr>
        <w:spacing w:after="0" w:line="240" w:lineRule="auto"/>
        <w:ind w:left="4678"/>
        <w:contextualSpacing/>
        <w:jc w:val="center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04CC6" w:rsidRPr="008672DE" w:rsidRDefault="00504CC6" w:rsidP="00504CC6">
      <w:pPr>
        <w:spacing w:after="0" w:line="240" w:lineRule="auto"/>
        <w:ind w:left="4678"/>
        <w:contextualSpacing/>
        <w:jc w:val="right"/>
        <w:rPr>
          <w:rFonts w:ascii="Times New Roman" w:eastAsia="Consolas" w:hAnsi="Times New Roman" w:cs="Times New Roman"/>
          <w:sz w:val="24"/>
          <w:szCs w:val="24"/>
          <w:lang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Форма</w:t>
      </w:r>
    </w:p>
    <w:p w:rsidR="00504CC6" w:rsidRPr="008672DE" w:rsidRDefault="00504CC6" w:rsidP="00504CC6">
      <w:pPr>
        <w:spacing w:after="0" w:line="240" w:lineRule="auto"/>
        <w:ind w:firstLine="709"/>
        <w:contextualSpacing/>
        <w:jc w:val="right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04CC6" w:rsidRPr="008672DE" w:rsidRDefault="00504CC6" w:rsidP="00504CC6">
      <w:pPr>
        <w:spacing w:after="0" w:line="240" w:lineRule="auto"/>
        <w:ind w:firstLine="709"/>
        <w:contextualSpacing/>
        <w:jc w:val="right"/>
        <w:rPr>
          <w:rFonts w:ascii="Times New Roman" w:eastAsia="Consolas" w:hAnsi="Times New Roman" w:cs="Times New Roman"/>
          <w:sz w:val="24"/>
          <w:szCs w:val="24"/>
          <w:lang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(государственный орган)</w:t>
      </w:r>
    </w:p>
    <w:p w:rsidR="00504CC6" w:rsidRPr="008672DE" w:rsidRDefault="00504CC6" w:rsidP="00504CC6">
      <w:pPr>
        <w:spacing w:after="0" w:line="240" w:lineRule="auto"/>
        <w:contextualSpacing/>
        <w:rPr>
          <w:rFonts w:ascii="Times New Roman" w:eastAsia="Consolas" w:hAnsi="Times New Roman" w:cs="Times New Roman"/>
          <w:b/>
          <w:color w:val="000000"/>
          <w:sz w:val="24"/>
          <w:szCs w:val="24"/>
          <w:lang w:val="kk-KZ" w:eastAsia="en-US"/>
        </w:rPr>
      </w:pPr>
      <w:bookmarkStart w:id="1" w:name="z146"/>
    </w:p>
    <w:p w:rsidR="00504CC6" w:rsidRPr="008672DE" w:rsidRDefault="00504CC6" w:rsidP="00504CC6">
      <w:pPr>
        <w:spacing w:after="0" w:line="240" w:lineRule="auto"/>
        <w:ind w:firstLine="709"/>
        <w:contextualSpacing/>
        <w:rPr>
          <w:rFonts w:ascii="Times New Roman" w:eastAsia="Consolas" w:hAnsi="Times New Roman" w:cs="Times New Roman"/>
          <w:b/>
          <w:color w:val="000000"/>
          <w:sz w:val="24"/>
          <w:szCs w:val="24"/>
          <w:lang w:eastAsia="en-US"/>
        </w:rPr>
      </w:pPr>
    </w:p>
    <w:p w:rsidR="00504CC6" w:rsidRPr="008672DE" w:rsidRDefault="00504CC6" w:rsidP="00504CC6">
      <w:pPr>
        <w:spacing w:after="0" w:line="240" w:lineRule="auto"/>
        <w:ind w:firstLine="709"/>
        <w:contextualSpacing/>
        <w:jc w:val="center"/>
        <w:rPr>
          <w:rFonts w:ascii="Times New Roman" w:eastAsia="Consolas" w:hAnsi="Times New Roman" w:cs="Times New Roman"/>
          <w:b/>
          <w:color w:val="000000"/>
          <w:sz w:val="24"/>
          <w:szCs w:val="24"/>
          <w:lang w:eastAsia="en-US"/>
        </w:rPr>
      </w:pPr>
      <w:r w:rsidRPr="008672DE">
        <w:rPr>
          <w:rFonts w:ascii="Times New Roman" w:eastAsia="Consolas" w:hAnsi="Times New Roman" w:cs="Times New Roman"/>
          <w:b/>
          <w:color w:val="000000"/>
          <w:sz w:val="24"/>
          <w:szCs w:val="24"/>
          <w:lang w:eastAsia="en-US"/>
        </w:rPr>
        <w:t>Заявление</w:t>
      </w:r>
    </w:p>
    <w:p w:rsidR="00504CC6" w:rsidRPr="008672DE" w:rsidRDefault="00504CC6" w:rsidP="00504CC6">
      <w:pPr>
        <w:spacing w:after="0" w:line="240" w:lineRule="auto"/>
        <w:ind w:firstLine="709"/>
        <w:contextualSpacing/>
        <w:jc w:val="center"/>
        <w:rPr>
          <w:rFonts w:ascii="Times New Roman" w:eastAsia="Consolas" w:hAnsi="Times New Roman" w:cs="Times New Roman"/>
          <w:b/>
          <w:color w:val="000000"/>
          <w:sz w:val="24"/>
          <w:szCs w:val="24"/>
          <w:lang w:eastAsia="en-US"/>
        </w:rPr>
      </w:pPr>
    </w:p>
    <w:p w:rsidR="00504CC6" w:rsidRPr="008672DE" w:rsidRDefault="00504CC6" w:rsidP="00504CC6">
      <w:pPr>
        <w:spacing w:after="0" w:line="240" w:lineRule="auto"/>
        <w:ind w:firstLine="709"/>
        <w:contextualSpacing/>
        <w:jc w:val="center"/>
        <w:rPr>
          <w:rFonts w:ascii="Times New Roman" w:eastAsia="Consolas" w:hAnsi="Times New Roman" w:cs="Times New Roman"/>
          <w:sz w:val="24"/>
          <w:szCs w:val="24"/>
          <w:lang w:eastAsia="en-US"/>
        </w:rPr>
      </w:pPr>
    </w:p>
    <w:bookmarkEnd w:id="1"/>
    <w:p w:rsidR="00504CC6" w:rsidRPr="008672DE" w:rsidRDefault="00504CC6" w:rsidP="00504CC6">
      <w:pPr>
        <w:spacing w:after="0" w:line="240" w:lineRule="auto"/>
        <w:ind w:firstLine="709"/>
        <w:contextualSpacing/>
        <w:jc w:val="both"/>
        <w:rPr>
          <w:rFonts w:ascii="Times New Roman" w:eastAsia="Consolas" w:hAnsi="Times New Roman" w:cs="Times New Roman"/>
          <w:sz w:val="24"/>
          <w:szCs w:val="24"/>
          <w:lang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Прошу допустить меня к участию в конкурсе на занятие вакантной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административной государственной должности __________________________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</w:p>
    <w:p w:rsidR="00504CC6" w:rsidRPr="008672DE" w:rsidRDefault="00504CC6" w:rsidP="00504CC6">
      <w:pPr>
        <w:spacing w:after="0" w:line="240" w:lineRule="auto"/>
        <w:ind w:firstLine="709"/>
        <w:contextualSpacing/>
        <w:jc w:val="both"/>
        <w:rPr>
          <w:rFonts w:ascii="Times New Roman" w:eastAsia="Consolas" w:hAnsi="Times New Roman" w:cs="Times New Roman"/>
          <w:sz w:val="24"/>
          <w:szCs w:val="24"/>
          <w:lang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С основными требованиями Правил проведения конкурса на занятие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 xml:space="preserve">административной государственной должности корпуса «Б» </w:t>
      </w:r>
      <w:proofErr w:type="gramStart"/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ознакомлен</w:t>
      </w:r>
      <w:proofErr w:type="gramEnd"/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 xml:space="preserve"> (ознакомлена), согласен (согласна) и обязуюсь их выполнять.</w:t>
      </w:r>
    </w:p>
    <w:p w:rsidR="00504CC6" w:rsidRPr="008672DE" w:rsidRDefault="00504CC6" w:rsidP="00504CC6">
      <w:pPr>
        <w:spacing w:after="0" w:line="240" w:lineRule="auto"/>
        <w:ind w:firstLine="709"/>
        <w:contextualSpacing/>
        <w:jc w:val="both"/>
        <w:rPr>
          <w:rFonts w:ascii="Times New Roman" w:eastAsia="Consolas" w:hAnsi="Times New Roman" w:cs="Times New Roman"/>
          <w:sz w:val="24"/>
          <w:szCs w:val="24"/>
          <w:lang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Отвечаю за подлинность представленных документов.</w:t>
      </w:r>
    </w:p>
    <w:p w:rsidR="00504CC6" w:rsidRPr="008672DE" w:rsidRDefault="00504CC6" w:rsidP="00504CC6">
      <w:pPr>
        <w:spacing w:after="0" w:line="240" w:lineRule="auto"/>
        <w:ind w:firstLine="709"/>
        <w:contextualSpacing/>
        <w:jc w:val="both"/>
        <w:rPr>
          <w:rFonts w:ascii="Times New Roman" w:eastAsia="Consolas" w:hAnsi="Times New Roman" w:cs="Times New Roman"/>
          <w:sz w:val="24"/>
          <w:szCs w:val="24"/>
          <w:lang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Прилагаемые документы:</w:t>
      </w:r>
    </w:p>
    <w:p w:rsidR="00504CC6" w:rsidRPr="008672DE" w:rsidRDefault="00504CC6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</w:p>
    <w:p w:rsidR="00504CC6" w:rsidRPr="008672DE" w:rsidRDefault="00504CC6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</w:p>
    <w:p w:rsidR="00504CC6" w:rsidRPr="008672DE" w:rsidRDefault="00504CC6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val="kk-KZ" w:eastAsia="en-US"/>
        </w:rPr>
      </w:pPr>
    </w:p>
    <w:p w:rsidR="00504CC6" w:rsidRDefault="00504CC6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val="kk-KZ"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Адрес и контактный телефон ___________________________________</w:t>
      </w:r>
      <w:r w:rsidR="009C6323"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</w:t>
      </w:r>
    </w:p>
    <w:p w:rsidR="00504CC6" w:rsidRPr="008672DE" w:rsidRDefault="00504CC6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sz w:val="24"/>
          <w:szCs w:val="24"/>
          <w:lang w:val="kk-KZ"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</w:p>
    <w:p w:rsidR="00504CC6" w:rsidRPr="008672DE" w:rsidRDefault="00504CC6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04CC6" w:rsidRPr="008672DE" w:rsidRDefault="00504CC6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04CC6" w:rsidRPr="008672DE" w:rsidRDefault="00504CC6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sz w:val="24"/>
          <w:szCs w:val="24"/>
          <w:lang w:eastAsia="en-US"/>
        </w:rPr>
      </w:pPr>
      <w:r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</w:t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 xml:space="preserve"> ____________________________________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(подпись)</w:t>
      </w:r>
      <w:r>
        <w:rPr>
          <w:rFonts w:ascii="Times New Roman" w:eastAsia="Consolas" w:hAnsi="Times New Roman" w:cs="Times New Roman"/>
          <w:color w:val="000000"/>
          <w:sz w:val="24"/>
          <w:szCs w:val="24"/>
          <w:lang w:val="kk-KZ" w:eastAsia="en-US"/>
        </w:rPr>
        <w:tab/>
      </w:r>
      <w:r>
        <w:rPr>
          <w:rFonts w:ascii="Times New Roman" w:eastAsia="Consolas" w:hAnsi="Times New Roman" w:cs="Times New Roman"/>
          <w:color w:val="000000"/>
          <w:sz w:val="24"/>
          <w:szCs w:val="24"/>
          <w:lang w:val="kk-KZ" w:eastAsia="en-US"/>
        </w:rPr>
        <w:tab/>
      </w:r>
      <w:r>
        <w:rPr>
          <w:rFonts w:ascii="Times New Roman" w:eastAsia="Consolas" w:hAnsi="Times New Roman" w:cs="Times New Roman"/>
          <w:color w:val="000000"/>
          <w:sz w:val="24"/>
          <w:szCs w:val="24"/>
          <w:lang w:val="kk-KZ" w:eastAsia="en-US"/>
        </w:rPr>
        <w:tab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ab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ab/>
        <w:t xml:space="preserve"> (Фамилия, имя, отчество (при его наличии))</w:t>
      </w:r>
    </w:p>
    <w:p w:rsidR="00504CC6" w:rsidRPr="008672DE" w:rsidRDefault="00504CC6" w:rsidP="00504CC6">
      <w:pPr>
        <w:spacing w:after="0" w:line="240" w:lineRule="auto"/>
        <w:ind w:firstLine="709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val="kk-KZ" w:eastAsia="en-US"/>
        </w:rPr>
      </w:pPr>
    </w:p>
    <w:p w:rsidR="00504CC6" w:rsidRDefault="00504CC6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«____»_______________ 20__ г.</w:t>
      </w:r>
    </w:p>
    <w:p w:rsidR="00EE1C38" w:rsidRDefault="00EE1C38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Pr="005C2792" w:rsidRDefault="005C2792" w:rsidP="005C2792">
      <w:pPr>
        <w:spacing w:after="0" w:line="240" w:lineRule="auto"/>
        <w:ind w:left="4678"/>
        <w:contextualSpacing/>
        <w:jc w:val="center"/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</w:pPr>
      <w:r w:rsidRPr="005C2792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Приложение 3</w:t>
      </w:r>
      <w:r w:rsidRPr="005C2792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br/>
        <w:t>к Правилам проведения конкурса</w:t>
      </w:r>
      <w:r w:rsidRPr="005C2792">
        <w:rPr>
          <w:rFonts w:ascii="Times New Roman" w:eastAsia="Consolas" w:hAnsi="Times New Roman" w:cs="Times New Roman"/>
          <w:sz w:val="28"/>
          <w:szCs w:val="28"/>
          <w:lang w:eastAsia="en-US"/>
        </w:rPr>
        <w:br/>
      </w:r>
      <w:r w:rsidRPr="005C2792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на занятие административной</w:t>
      </w:r>
      <w:r w:rsidRPr="005C2792">
        <w:rPr>
          <w:rFonts w:ascii="Times New Roman" w:eastAsia="Consolas" w:hAnsi="Times New Roman" w:cs="Times New Roman"/>
          <w:sz w:val="28"/>
          <w:szCs w:val="28"/>
          <w:lang w:eastAsia="en-US"/>
        </w:rPr>
        <w:br/>
      </w:r>
      <w:r w:rsidRPr="005C2792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государственной должности корпуса «Б»</w:t>
      </w:r>
    </w:p>
    <w:p w:rsidR="005C2792" w:rsidRPr="005C2792" w:rsidRDefault="005C2792" w:rsidP="005C279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2792" w:rsidRPr="005C2792" w:rsidRDefault="005C2792" w:rsidP="005C279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2792" w:rsidRPr="005C2792" w:rsidRDefault="005C2792" w:rsidP="005C279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2792">
        <w:rPr>
          <w:rFonts w:ascii="Times New Roman" w:eastAsia="Times New Roman" w:hAnsi="Times New Roman" w:cs="Times New Roman"/>
          <w:sz w:val="24"/>
          <w:szCs w:val="24"/>
        </w:rPr>
        <w:t xml:space="preserve">Форма        </w:t>
      </w:r>
    </w:p>
    <w:p w:rsidR="005C2792" w:rsidRPr="005C2792" w:rsidRDefault="005C2792" w:rsidP="005C279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2792" w:rsidRPr="005C2792" w:rsidRDefault="005C2792" w:rsidP="005C279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2792" w:rsidRPr="005C2792" w:rsidRDefault="005C2792" w:rsidP="005C27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27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Б» КОРПУСЫНЫҢ ӘКІМШІЛІК МЕМЛЕКЕТТІК</w:t>
      </w:r>
    </w:p>
    <w:p w:rsidR="005C2792" w:rsidRPr="005C2792" w:rsidRDefault="005C2792" w:rsidP="005C27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2792">
        <w:rPr>
          <w:rFonts w:ascii="Times New Roman" w:eastAsia="Times New Roman" w:hAnsi="Times New Roman" w:cs="Times New Roman"/>
          <w:b/>
          <w:bCs/>
          <w:sz w:val="24"/>
          <w:szCs w:val="24"/>
        </w:rPr>
        <w:t>ЛАУАЗЫМЫНА КАНДИДАТТЫҢ ҚЫЗМЕТТ</w:t>
      </w:r>
      <w:proofErr w:type="gramStart"/>
      <w:r w:rsidRPr="005C2792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gramEnd"/>
      <w:r w:rsidRPr="005C2792">
        <w:rPr>
          <w:rFonts w:ascii="Times New Roman" w:eastAsia="Times New Roman" w:hAnsi="Times New Roman" w:cs="Times New Roman"/>
          <w:b/>
          <w:bCs/>
          <w:sz w:val="24"/>
          <w:szCs w:val="24"/>
        </w:rPr>
        <w:t>К ТIЗIМІ</w:t>
      </w:r>
    </w:p>
    <w:p w:rsidR="005C2792" w:rsidRPr="005C2792" w:rsidRDefault="005C2792" w:rsidP="005C27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2792">
        <w:rPr>
          <w:rFonts w:ascii="Times New Roman" w:eastAsia="Times New Roman" w:hAnsi="Times New Roman" w:cs="Times New Roman"/>
          <w:b/>
          <w:bCs/>
          <w:sz w:val="24"/>
          <w:szCs w:val="24"/>
        </w:rPr>
        <w:t>ПОСЛУЖНОЙ СПИСОК</w:t>
      </w:r>
      <w:r w:rsidRPr="005C2792">
        <w:rPr>
          <w:rFonts w:ascii="Times New Roman" w:eastAsia="Times New Roman" w:hAnsi="Times New Roman" w:cs="Times New Roman"/>
          <w:sz w:val="24"/>
          <w:szCs w:val="24"/>
        </w:rPr>
        <w:br/>
      </w:r>
      <w:r w:rsidRPr="005C2792">
        <w:rPr>
          <w:rFonts w:ascii="Times New Roman" w:eastAsia="Times New Roman" w:hAnsi="Times New Roman" w:cs="Times New Roman"/>
          <w:b/>
          <w:bCs/>
          <w:sz w:val="24"/>
          <w:szCs w:val="24"/>
        </w:rPr>
        <w:t>КАНДИДАТА НА АДМИНИСТРАТИВНУЮ ГОСУДАРСТВЕННУЮ ДОЛЖНОСТЬ КОРПУСА «Б»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4"/>
        <w:gridCol w:w="2054"/>
      </w:tblGrid>
      <w:tr w:rsidR="005C2792" w:rsidRPr="005C2792" w:rsidTr="0023385E">
        <w:trPr>
          <w:tblCellSpacing w:w="15" w:type="dxa"/>
        </w:trPr>
        <w:tc>
          <w:tcPr>
            <w:tcW w:w="3925" w:type="pct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тег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әкесінің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болға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жағдайда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/ 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амилия, имя, отчество (при наличии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түрл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тү</w:t>
            </w:r>
            <w:proofErr w:type="gramStart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/ цветное,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х4)</w:t>
            </w:r>
          </w:p>
        </w:tc>
      </w:tr>
      <w:tr w:rsidR="005C2792" w:rsidRPr="005C2792" w:rsidTr="0023385E">
        <w:trPr>
          <w:tblCellSpacing w:w="15" w:type="dxa"/>
        </w:trPr>
        <w:tc>
          <w:tcPr>
            <w:tcW w:w="3925" w:type="pct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лауазым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должность,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санат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/категория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болға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жағдайда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/при наличии)</w:t>
            </w: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2792" w:rsidRPr="005C2792" w:rsidRDefault="005C2792" w:rsidP="005C2792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1118"/>
        <w:gridCol w:w="3163"/>
        <w:gridCol w:w="4882"/>
      </w:tblGrid>
      <w:tr w:rsidR="005C2792" w:rsidRPr="005C2792" w:rsidTr="0023385E">
        <w:trPr>
          <w:tblCellSpacing w:w="15" w:type="dxa"/>
        </w:trPr>
        <w:tc>
          <w:tcPr>
            <w:tcW w:w="9634" w:type="dxa"/>
            <w:gridSpan w:val="4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ЕКЕ МӘЛІМЕТТЕР / ЛИЧНЫЕ ДАННЫЕ</w:t>
            </w:r>
          </w:p>
        </w:tc>
      </w:tr>
      <w:tr w:rsidR="005C2792" w:rsidRPr="005C2792" w:rsidTr="0023385E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Туға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кү</w:t>
            </w:r>
            <w:proofErr w:type="gram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әне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ер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и место рождения</w:t>
            </w: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92" w:rsidRPr="005C2792" w:rsidTr="0023385E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Ұлт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қалау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)/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ость (по желанию)</w:t>
            </w: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92" w:rsidRPr="005C2792" w:rsidTr="0023385E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орны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бітірге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ыл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оныңатау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Год окончания и наименование учебного заведения</w:t>
            </w: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92" w:rsidRPr="005C2792" w:rsidTr="0023385E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Мамандығ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бі</w:t>
            </w:r>
            <w:proofErr w:type="gram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іктіліг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ғылыми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дәрежес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ғылыми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атағ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болға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ағдайда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) /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92" w:rsidRPr="005C2792" w:rsidTr="0023385E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Шетел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тілдері</w:t>
            </w:r>
            <w:proofErr w:type="gram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ілу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 иностранными языками</w:t>
            </w: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92" w:rsidRPr="005C2792" w:rsidTr="0023385E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наградалар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құрметт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атақтар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болға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ағдайда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) /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награды, почетные звания (при наличии)</w:t>
            </w: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92" w:rsidRPr="005C2792" w:rsidTr="0023385E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атиялық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дәрежес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әскери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арнай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атақтар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тық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шен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болға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ағдайда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) /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92" w:rsidRPr="005C2792" w:rsidTr="0023385E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аза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тү</w:t>
            </w:r>
            <w:proofErr w:type="gram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ны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тағайындау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күн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негіз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болға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ағдайда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) /Вид взыскания, дата и основания его наложения (при наличии)</w:t>
            </w: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92" w:rsidRPr="005C2792" w:rsidTr="0023385E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Соңғ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үш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ылдағ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қызметінің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тиімділігі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сайынғ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күн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нәтижес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егер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үш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ылда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ем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істеге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ағдайда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нақт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істеге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кезеңіндег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бағас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көрсетілед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ә</w:t>
            </w:r>
            <w:proofErr w:type="gram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імшілік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қызметшілер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толтырад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)/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и результаты ежегодной оценки </w:t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92" w:rsidRPr="005C2792" w:rsidTr="0023385E">
        <w:trPr>
          <w:tblCellSpacing w:w="15" w:type="dxa"/>
        </w:trPr>
        <w:tc>
          <w:tcPr>
            <w:tcW w:w="9634" w:type="dxa"/>
            <w:gridSpan w:val="4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ЕҢБЕК ЖОЛЫ/ТРУДОВАЯ ДЕЯТЕЛЬНОСТЬ</w:t>
            </w:r>
          </w:p>
        </w:tc>
      </w:tr>
      <w:tr w:rsidR="005C2792" w:rsidRPr="005C2792" w:rsidTr="0023385E">
        <w:trPr>
          <w:tblCellSpacing w:w="15" w:type="dxa"/>
        </w:trPr>
        <w:tc>
          <w:tcPr>
            <w:tcW w:w="4767" w:type="dxa"/>
            <w:gridSpan w:val="3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Күн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/Дата</w:t>
            </w: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қызмет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орн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мекеменің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орналасқа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ер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/должность, место работы, местонахождение организации</w:t>
            </w:r>
          </w:p>
        </w:tc>
      </w:tr>
      <w:tr w:rsidR="005C2792" w:rsidRPr="005C2792" w:rsidTr="0023385E">
        <w:trPr>
          <w:tblCellSpacing w:w="15" w:type="dxa"/>
        </w:trPr>
        <w:tc>
          <w:tcPr>
            <w:tcW w:w="1604" w:type="dxa"/>
            <w:gridSpan w:val="2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қабылданға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а</w:t>
            </w:r>
          </w:p>
        </w:tc>
        <w:tc>
          <w:tcPr>
            <w:tcW w:w="3133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босатылға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увольнения</w:t>
            </w: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92" w:rsidRPr="005C2792" w:rsidTr="0023385E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92" w:rsidRPr="005C2792" w:rsidTr="0023385E">
        <w:trPr>
          <w:tblCellSpacing w:w="15" w:type="dxa"/>
        </w:trPr>
        <w:tc>
          <w:tcPr>
            <w:tcW w:w="4767" w:type="dxa"/>
            <w:gridSpan w:val="3"/>
            <w:vAlign w:val="center"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тың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қол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кандидата</w:t>
            </w:r>
          </w:p>
        </w:tc>
        <w:tc>
          <w:tcPr>
            <w:tcW w:w="4837" w:type="dxa"/>
            <w:vAlign w:val="center"/>
          </w:tcPr>
          <w:p w:rsidR="005C2792" w:rsidRPr="005C2792" w:rsidRDefault="005C2792" w:rsidP="005C279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2792" w:rsidRPr="005C2792" w:rsidRDefault="005C2792" w:rsidP="005C279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күн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/дата</w:t>
            </w:r>
          </w:p>
        </w:tc>
      </w:tr>
    </w:tbl>
    <w:p w:rsidR="005C2792" w:rsidRPr="005C2792" w:rsidRDefault="005C2792" w:rsidP="005C2792">
      <w:pPr>
        <w:spacing w:after="0" w:line="240" w:lineRule="auto"/>
        <w:ind w:left="4678"/>
        <w:contextualSpacing/>
        <w:jc w:val="center"/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</w:pPr>
    </w:p>
    <w:p w:rsidR="005C2792" w:rsidRPr="00FB0E12" w:rsidRDefault="005C2792" w:rsidP="005C2792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val="kk-KZ" w:eastAsia="en-US"/>
        </w:rPr>
      </w:pPr>
    </w:p>
    <w:sectPr w:rsidR="005C2792" w:rsidRPr="00FB0E12" w:rsidSect="006736CF">
      <w:headerReference w:type="default" r:id="rId9"/>
      <w:pgSz w:w="11906" w:h="16838"/>
      <w:pgMar w:top="709" w:right="709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D46" w:rsidRDefault="004F1D46" w:rsidP="00537B9A">
      <w:pPr>
        <w:spacing w:after="0" w:line="240" w:lineRule="auto"/>
      </w:pPr>
      <w:r>
        <w:separator/>
      </w:r>
    </w:p>
  </w:endnote>
  <w:endnote w:type="continuationSeparator" w:id="0">
    <w:p w:rsidR="004F1D46" w:rsidRDefault="004F1D46" w:rsidP="0053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D46" w:rsidRDefault="004F1D46" w:rsidP="00537B9A">
      <w:pPr>
        <w:spacing w:after="0" w:line="240" w:lineRule="auto"/>
      </w:pPr>
      <w:r>
        <w:separator/>
      </w:r>
    </w:p>
  </w:footnote>
  <w:footnote w:type="continuationSeparator" w:id="0">
    <w:p w:rsidR="004F1D46" w:rsidRDefault="004F1D46" w:rsidP="0053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8C" w:rsidRDefault="00963DEC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4" name="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3DEC" w:rsidRPr="00963DEC" w:rsidRDefault="00963DE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5.09.2018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487.35pt;margin-top:48.75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963DEC" w:rsidRPr="00963DEC" w:rsidRDefault="00963DE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5.09.2018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4E233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2338" w:rsidRPr="004E2338" w:rsidRDefault="004E23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9.04.2018 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87.35pt;margin-top:48.75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4E2338" w:rsidRPr="004E2338" w:rsidRDefault="004E23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9.04.2018   </w:t>
                    </w:r>
                  </w:p>
                </w:txbxContent>
              </v:textbox>
            </v:shape>
          </w:pict>
        </mc:Fallback>
      </mc:AlternateContent>
    </w:r>
    <w:r w:rsidR="0046342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D77F6C" wp14:editId="40401B5D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C38" w:rsidRPr="00EE1C38" w:rsidRDefault="00EE1C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5.03.2018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1.2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7.35pt;margin-top:48.75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" stroked="f">
              <v:textbox style="layout-flow:vertical;mso-layout-flow-alt:bottom-to-top">
                <w:txbxContent>
                  <w:p w:rsidR="00EE1C38" w:rsidRPr="00EE1C38" w:rsidRDefault="00EE1C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15.03.2018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1.2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46342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66A369" wp14:editId="5A97F12C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88C" w:rsidRPr="00D9788C" w:rsidRDefault="00D9788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3.07.2016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87.3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" stroked="f">
              <v:textbox style="layout-flow:vertical;mso-layout-flow-alt:bottom-to-top">
                <w:txbxContent>
                  <w:p w:rsidR="00D9788C" w:rsidRPr="00D9788C" w:rsidRDefault="00D9788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3.07.2016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356"/>
    <w:multiLevelType w:val="hybridMultilevel"/>
    <w:tmpl w:val="7E145E56"/>
    <w:lvl w:ilvl="0" w:tplc="096E0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D33FF"/>
    <w:multiLevelType w:val="hybridMultilevel"/>
    <w:tmpl w:val="1DBE7050"/>
    <w:lvl w:ilvl="0" w:tplc="A27CE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B09F3"/>
    <w:multiLevelType w:val="hybridMultilevel"/>
    <w:tmpl w:val="A1C0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52D1C"/>
    <w:multiLevelType w:val="hybridMultilevel"/>
    <w:tmpl w:val="80AE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5FB0"/>
    <w:multiLevelType w:val="hybridMultilevel"/>
    <w:tmpl w:val="8BC6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F1B71"/>
    <w:multiLevelType w:val="hybridMultilevel"/>
    <w:tmpl w:val="B1963F24"/>
    <w:lvl w:ilvl="0" w:tplc="8B0A8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7644F"/>
    <w:multiLevelType w:val="hybridMultilevel"/>
    <w:tmpl w:val="BC8CBE7E"/>
    <w:lvl w:ilvl="0" w:tplc="A3382E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8669C6"/>
    <w:multiLevelType w:val="hybridMultilevel"/>
    <w:tmpl w:val="88D6E74A"/>
    <w:lvl w:ilvl="0" w:tplc="3BCA1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B6653"/>
    <w:multiLevelType w:val="hybridMultilevel"/>
    <w:tmpl w:val="3DD8DCBE"/>
    <w:lvl w:ilvl="0" w:tplc="62363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F1"/>
    <w:rsid w:val="000123E3"/>
    <w:rsid w:val="000143A5"/>
    <w:rsid w:val="00016F42"/>
    <w:rsid w:val="0001754A"/>
    <w:rsid w:val="00020423"/>
    <w:rsid w:val="00022EDE"/>
    <w:rsid w:val="00024981"/>
    <w:rsid w:val="00025D29"/>
    <w:rsid w:val="000262B6"/>
    <w:rsid w:val="000346B8"/>
    <w:rsid w:val="00055CB0"/>
    <w:rsid w:val="00062AF5"/>
    <w:rsid w:val="00064AED"/>
    <w:rsid w:val="00074CDF"/>
    <w:rsid w:val="000A033F"/>
    <w:rsid w:val="000A0DDF"/>
    <w:rsid w:val="000A4F44"/>
    <w:rsid w:val="000A6015"/>
    <w:rsid w:val="000B0ADB"/>
    <w:rsid w:val="000C279C"/>
    <w:rsid w:val="000E2F61"/>
    <w:rsid w:val="000F24D7"/>
    <w:rsid w:val="001021BA"/>
    <w:rsid w:val="001040CE"/>
    <w:rsid w:val="001041B4"/>
    <w:rsid w:val="0011064A"/>
    <w:rsid w:val="00113568"/>
    <w:rsid w:val="00140595"/>
    <w:rsid w:val="00141038"/>
    <w:rsid w:val="0014135A"/>
    <w:rsid w:val="00143F9B"/>
    <w:rsid w:val="00144894"/>
    <w:rsid w:val="00146043"/>
    <w:rsid w:val="00147E13"/>
    <w:rsid w:val="00167D91"/>
    <w:rsid w:val="001725CA"/>
    <w:rsid w:val="001A0315"/>
    <w:rsid w:val="001B7BBD"/>
    <w:rsid w:val="001C61AD"/>
    <w:rsid w:val="001D1DCA"/>
    <w:rsid w:val="001D4041"/>
    <w:rsid w:val="001E4318"/>
    <w:rsid w:val="001F4295"/>
    <w:rsid w:val="001F60BD"/>
    <w:rsid w:val="00201D66"/>
    <w:rsid w:val="00203478"/>
    <w:rsid w:val="00212A25"/>
    <w:rsid w:val="002549E4"/>
    <w:rsid w:val="00262495"/>
    <w:rsid w:val="002625EA"/>
    <w:rsid w:val="00267FF3"/>
    <w:rsid w:val="00271C01"/>
    <w:rsid w:val="002734B0"/>
    <w:rsid w:val="00274C3C"/>
    <w:rsid w:val="002761F1"/>
    <w:rsid w:val="00283A3D"/>
    <w:rsid w:val="0029211A"/>
    <w:rsid w:val="002B548A"/>
    <w:rsid w:val="002C24F6"/>
    <w:rsid w:val="002C7512"/>
    <w:rsid w:val="002D2888"/>
    <w:rsid w:val="002E1CB2"/>
    <w:rsid w:val="002E200A"/>
    <w:rsid w:val="002E3E45"/>
    <w:rsid w:val="00302001"/>
    <w:rsid w:val="0030520E"/>
    <w:rsid w:val="003054D3"/>
    <w:rsid w:val="003171F3"/>
    <w:rsid w:val="00322BE4"/>
    <w:rsid w:val="00323403"/>
    <w:rsid w:val="00327E84"/>
    <w:rsid w:val="0033362B"/>
    <w:rsid w:val="00337BEE"/>
    <w:rsid w:val="00346B1A"/>
    <w:rsid w:val="00353981"/>
    <w:rsid w:val="00354793"/>
    <w:rsid w:val="00356D25"/>
    <w:rsid w:val="0036128D"/>
    <w:rsid w:val="00363BB4"/>
    <w:rsid w:val="00372187"/>
    <w:rsid w:val="00373991"/>
    <w:rsid w:val="00382FA8"/>
    <w:rsid w:val="003A55DD"/>
    <w:rsid w:val="003A715D"/>
    <w:rsid w:val="003B324F"/>
    <w:rsid w:val="003B6929"/>
    <w:rsid w:val="003C4C6E"/>
    <w:rsid w:val="003D0F8B"/>
    <w:rsid w:val="003D1F08"/>
    <w:rsid w:val="003D5C48"/>
    <w:rsid w:val="004034CC"/>
    <w:rsid w:val="0042212A"/>
    <w:rsid w:val="00425988"/>
    <w:rsid w:val="00434789"/>
    <w:rsid w:val="00435505"/>
    <w:rsid w:val="004404F5"/>
    <w:rsid w:val="0044284C"/>
    <w:rsid w:val="0044362B"/>
    <w:rsid w:val="004503AE"/>
    <w:rsid w:val="00453203"/>
    <w:rsid w:val="00463265"/>
    <w:rsid w:val="00463429"/>
    <w:rsid w:val="00473D97"/>
    <w:rsid w:val="00480811"/>
    <w:rsid w:val="00482E79"/>
    <w:rsid w:val="00487AA4"/>
    <w:rsid w:val="004A6549"/>
    <w:rsid w:val="004B5982"/>
    <w:rsid w:val="004B5DD4"/>
    <w:rsid w:val="004C1A12"/>
    <w:rsid w:val="004C3221"/>
    <w:rsid w:val="004D76C0"/>
    <w:rsid w:val="004E2338"/>
    <w:rsid w:val="004F1D46"/>
    <w:rsid w:val="004F44F0"/>
    <w:rsid w:val="00504CC6"/>
    <w:rsid w:val="00506FE0"/>
    <w:rsid w:val="005110A2"/>
    <w:rsid w:val="0051185F"/>
    <w:rsid w:val="00512D79"/>
    <w:rsid w:val="0051752F"/>
    <w:rsid w:val="00536D0F"/>
    <w:rsid w:val="00537B9A"/>
    <w:rsid w:val="0054207A"/>
    <w:rsid w:val="00544F1B"/>
    <w:rsid w:val="005804F1"/>
    <w:rsid w:val="00581414"/>
    <w:rsid w:val="005921A0"/>
    <w:rsid w:val="00597C84"/>
    <w:rsid w:val="005A5C17"/>
    <w:rsid w:val="005B0531"/>
    <w:rsid w:val="005B0C17"/>
    <w:rsid w:val="005B4C42"/>
    <w:rsid w:val="005C1D41"/>
    <w:rsid w:val="005C2792"/>
    <w:rsid w:val="005C3568"/>
    <w:rsid w:val="005E1283"/>
    <w:rsid w:val="005F3FC5"/>
    <w:rsid w:val="005F7DB3"/>
    <w:rsid w:val="00600757"/>
    <w:rsid w:val="00600A4F"/>
    <w:rsid w:val="00604064"/>
    <w:rsid w:val="00604E41"/>
    <w:rsid w:val="00635F6B"/>
    <w:rsid w:val="00641B22"/>
    <w:rsid w:val="00641C72"/>
    <w:rsid w:val="00644ACA"/>
    <w:rsid w:val="00644D9D"/>
    <w:rsid w:val="00644D9F"/>
    <w:rsid w:val="00645B22"/>
    <w:rsid w:val="0066051C"/>
    <w:rsid w:val="00665069"/>
    <w:rsid w:val="006751F6"/>
    <w:rsid w:val="00676549"/>
    <w:rsid w:val="00680F54"/>
    <w:rsid w:val="00681ABE"/>
    <w:rsid w:val="0068382A"/>
    <w:rsid w:val="00687984"/>
    <w:rsid w:val="00690385"/>
    <w:rsid w:val="006941A6"/>
    <w:rsid w:val="006A02AA"/>
    <w:rsid w:val="006A35F7"/>
    <w:rsid w:val="006A4149"/>
    <w:rsid w:val="006B3F76"/>
    <w:rsid w:val="006C51AF"/>
    <w:rsid w:val="006C562A"/>
    <w:rsid w:val="006D0506"/>
    <w:rsid w:val="006D27BB"/>
    <w:rsid w:val="006D4848"/>
    <w:rsid w:val="006E1E76"/>
    <w:rsid w:val="006E6300"/>
    <w:rsid w:val="006F6400"/>
    <w:rsid w:val="006F77F9"/>
    <w:rsid w:val="00715F3C"/>
    <w:rsid w:val="0075783C"/>
    <w:rsid w:val="00762359"/>
    <w:rsid w:val="00776800"/>
    <w:rsid w:val="00784DEB"/>
    <w:rsid w:val="0079202D"/>
    <w:rsid w:val="007A7762"/>
    <w:rsid w:val="007B075D"/>
    <w:rsid w:val="007C2822"/>
    <w:rsid w:val="007C2F77"/>
    <w:rsid w:val="007D3E12"/>
    <w:rsid w:val="007E1C0C"/>
    <w:rsid w:val="007F2D6D"/>
    <w:rsid w:val="008036EF"/>
    <w:rsid w:val="0081391B"/>
    <w:rsid w:val="00816607"/>
    <w:rsid w:val="00821202"/>
    <w:rsid w:val="0082132C"/>
    <w:rsid w:val="00821771"/>
    <w:rsid w:val="00835CBB"/>
    <w:rsid w:val="008415BD"/>
    <w:rsid w:val="00852906"/>
    <w:rsid w:val="0086506E"/>
    <w:rsid w:val="00870BB1"/>
    <w:rsid w:val="0087689A"/>
    <w:rsid w:val="00881F97"/>
    <w:rsid w:val="008821E8"/>
    <w:rsid w:val="00886020"/>
    <w:rsid w:val="00893A34"/>
    <w:rsid w:val="008A02B5"/>
    <w:rsid w:val="008A3D73"/>
    <w:rsid w:val="008A3E4E"/>
    <w:rsid w:val="008C3AC3"/>
    <w:rsid w:val="008D0988"/>
    <w:rsid w:val="008D1878"/>
    <w:rsid w:val="008D4014"/>
    <w:rsid w:val="008E0986"/>
    <w:rsid w:val="008F115A"/>
    <w:rsid w:val="008F14AF"/>
    <w:rsid w:val="00902524"/>
    <w:rsid w:val="00904AA2"/>
    <w:rsid w:val="009105E3"/>
    <w:rsid w:val="00916BF0"/>
    <w:rsid w:val="009516E3"/>
    <w:rsid w:val="00963DEC"/>
    <w:rsid w:val="0097336B"/>
    <w:rsid w:val="0099554C"/>
    <w:rsid w:val="009A4C9A"/>
    <w:rsid w:val="009B2A82"/>
    <w:rsid w:val="009C6323"/>
    <w:rsid w:val="009C76B6"/>
    <w:rsid w:val="009D3C45"/>
    <w:rsid w:val="009E7FED"/>
    <w:rsid w:val="009F0347"/>
    <w:rsid w:val="00A0706E"/>
    <w:rsid w:val="00A10328"/>
    <w:rsid w:val="00A1040A"/>
    <w:rsid w:val="00A12AFF"/>
    <w:rsid w:val="00A23A63"/>
    <w:rsid w:val="00A27D4C"/>
    <w:rsid w:val="00A30163"/>
    <w:rsid w:val="00A36E9A"/>
    <w:rsid w:val="00A42BB3"/>
    <w:rsid w:val="00A441A6"/>
    <w:rsid w:val="00A44519"/>
    <w:rsid w:val="00A6005A"/>
    <w:rsid w:val="00A61A32"/>
    <w:rsid w:val="00A64697"/>
    <w:rsid w:val="00A64EAA"/>
    <w:rsid w:val="00A80A82"/>
    <w:rsid w:val="00A81594"/>
    <w:rsid w:val="00AA1CDC"/>
    <w:rsid w:val="00AB3CC0"/>
    <w:rsid w:val="00AC7BF6"/>
    <w:rsid w:val="00AE5B09"/>
    <w:rsid w:val="00AE7899"/>
    <w:rsid w:val="00AE7C24"/>
    <w:rsid w:val="00AF443E"/>
    <w:rsid w:val="00B0497E"/>
    <w:rsid w:val="00B04AE7"/>
    <w:rsid w:val="00B0659A"/>
    <w:rsid w:val="00B41ED3"/>
    <w:rsid w:val="00B47965"/>
    <w:rsid w:val="00B507A3"/>
    <w:rsid w:val="00B5133D"/>
    <w:rsid w:val="00B52690"/>
    <w:rsid w:val="00B540B6"/>
    <w:rsid w:val="00B56916"/>
    <w:rsid w:val="00B63989"/>
    <w:rsid w:val="00B7132E"/>
    <w:rsid w:val="00B81247"/>
    <w:rsid w:val="00B8326C"/>
    <w:rsid w:val="00B84D18"/>
    <w:rsid w:val="00B85EDC"/>
    <w:rsid w:val="00B92A8D"/>
    <w:rsid w:val="00BA2CC8"/>
    <w:rsid w:val="00C03E72"/>
    <w:rsid w:val="00C04B9F"/>
    <w:rsid w:val="00C26FA2"/>
    <w:rsid w:val="00C32A76"/>
    <w:rsid w:val="00C3710E"/>
    <w:rsid w:val="00C5116B"/>
    <w:rsid w:val="00C66DA6"/>
    <w:rsid w:val="00C67046"/>
    <w:rsid w:val="00C81CB5"/>
    <w:rsid w:val="00C90EC0"/>
    <w:rsid w:val="00C91C13"/>
    <w:rsid w:val="00C92215"/>
    <w:rsid w:val="00C937C2"/>
    <w:rsid w:val="00CB5298"/>
    <w:rsid w:val="00CB645A"/>
    <w:rsid w:val="00CC3115"/>
    <w:rsid w:val="00CC67BD"/>
    <w:rsid w:val="00CD6796"/>
    <w:rsid w:val="00CD797D"/>
    <w:rsid w:val="00CF0C27"/>
    <w:rsid w:val="00CF1541"/>
    <w:rsid w:val="00CF39E3"/>
    <w:rsid w:val="00D029E5"/>
    <w:rsid w:val="00D045AF"/>
    <w:rsid w:val="00D04677"/>
    <w:rsid w:val="00D139A1"/>
    <w:rsid w:val="00D16656"/>
    <w:rsid w:val="00D357BB"/>
    <w:rsid w:val="00D441AB"/>
    <w:rsid w:val="00D45B33"/>
    <w:rsid w:val="00D5093E"/>
    <w:rsid w:val="00D575F3"/>
    <w:rsid w:val="00D74D8E"/>
    <w:rsid w:val="00D804A5"/>
    <w:rsid w:val="00D84064"/>
    <w:rsid w:val="00D9788C"/>
    <w:rsid w:val="00DA14D8"/>
    <w:rsid w:val="00DA5DE1"/>
    <w:rsid w:val="00DC5C6F"/>
    <w:rsid w:val="00DE04AB"/>
    <w:rsid w:val="00DE7977"/>
    <w:rsid w:val="00DF0AFB"/>
    <w:rsid w:val="00DF30A5"/>
    <w:rsid w:val="00E24615"/>
    <w:rsid w:val="00E32A97"/>
    <w:rsid w:val="00E33110"/>
    <w:rsid w:val="00E408DE"/>
    <w:rsid w:val="00E465E3"/>
    <w:rsid w:val="00E47C4D"/>
    <w:rsid w:val="00E53F7F"/>
    <w:rsid w:val="00E60E32"/>
    <w:rsid w:val="00E66C31"/>
    <w:rsid w:val="00E7268B"/>
    <w:rsid w:val="00E75E22"/>
    <w:rsid w:val="00E76654"/>
    <w:rsid w:val="00E8545A"/>
    <w:rsid w:val="00EA6747"/>
    <w:rsid w:val="00EA7FA8"/>
    <w:rsid w:val="00ED0244"/>
    <w:rsid w:val="00ED3792"/>
    <w:rsid w:val="00ED4D6A"/>
    <w:rsid w:val="00EE1324"/>
    <w:rsid w:val="00EE1C38"/>
    <w:rsid w:val="00EE2C04"/>
    <w:rsid w:val="00EE557C"/>
    <w:rsid w:val="00EE78CD"/>
    <w:rsid w:val="00EE79D4"/>
    <w:rsid w:val="00F0060C"/>
    <w:rsid w:val="00F02F0A"/>
    <w:rsid w:val="00F03A61"/>
    <w:rsid w:val="00F30C79"/>
    <w:rsid w:val="00F33C15"/>
    <w:rsid w:val="00F3555A"/>
    <w:rsid w:val="00F36294"/>
    <w:rsid w:val="00F36A6E"/>
    <w:rsid w:val="00F404BE"/>
    <w:rsid w:val="00F57EC2"/>
    <w:rsid w:val="00F75B02"/>
    <w:rsid w:val="00F81EE8"/>
    <w:rsid w:val="00F81F88"/>
    <w:rsid w:val="00FA4F81"/>
    <w:rsid w:val="00FB0E12"/>
    <w:rsid w:val="00FC2B7F"/>
    <w:rsid w:val="00FC7CB5"/>
    <w:rsid w:val="00FD1308"/>
    <w:rsid w:val="00FD7C0F"/>
    <w:rsid w:val="00FF02D4"/>
    <w:rsid w:val="00FF4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1F1"/>
  </w:style>
  <w:style w:type="paragraph" w:styleId="a8">
    <w:name w:val="footer"/>
    <w:basedOn w:val="a"/>
    <w:link w:val="a9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1F1"/>
  </w:style>
  <w:style w:type="paragraph" w:styleId="a8">
    <w:name w:val="footer"/>
    <w:basedOn w:val="a"/>
    <w:link w:val="a9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D3B6E-0833-41AC-8CEF-40A57551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9-New1</dc:creator>
  <cp:lastModifiedBy>Альмира Сериккызы</cp:lastModifiedBy>
  <cp:revision>2</cp:revision>
  <cp:lastPrinted>2017-10-19T06:45:00Z</cp:lastPrinted>
  <dcterms:created xsi:type="dcterms:W3CDTF">2018-09-25T11:37:00Z</dcterms:created>
  <dcterms:modified xsi:type="dcterms:W3CDTF">2018-09-25T11:37:00Z</dcterms:modified>
</cp:coreProperties>
</file>